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C9128" w14:textId="77777777" w:rsidR="00A10AF9" w:rsidRPr="00786526" w:rsidRDefault="00924F08" w:rsidP="00A10A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6526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ขอรับการสนับสนุน</w:t>
      </w:r>
      <w:r w:rsidR="00A10AF9" w:rsidRPr="007865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ตีพิมพ์บทความวิจัย </w:t>
      </w:r>
    </w:p>
    <w:p w14:paraId="20776D97" w14:textId="13A2D0EF" w:rsidR="00834703" w:rsidRPr="00786526" w:rsidRDefault="00A10AF9" w:rsidP="00A10AF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865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ความวิชาการของบุคลากรคณะพัฒนาการท่องเที่ยว ประจำปีงบประมาณ พ.ศ. </w:t>
      </w:r>
      <w:r w:rsidRPr="00786526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DB1C7B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</w:p>
    <w:p w14:paraId="7D36BBBB" w14:textId="77777777" w:rsidR="00834703" w:rsidRPr="00786526" w:rsidRDefault="00834703" w:rsidP="00924F08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</w:p>
    <w:p w14:paraId="55D076FC" w14:textId="77777777" w:rsidR="00004F59" w:rsidRPr="00786526" w:rsidRDefault="00004F59" w:rsidP="00004F59">
      <w:pPr>
        <w:numPr>
          <w:ilvl w:val="0"/>
          <w:numId w:val="7"/>
        </w:numPr>
        <w:tabs>
          <w:tab w:val="right" w:pos="-2250"/>
          <w:tab w:val="left" w:pos="0"/>
          <w:tab w:val="right" w:pos="9000"/>
          <w:tab w:val="right" w:pos="9090"/>
        </w:tabs>
        <w:spacing w:before="240"/>
        <w:ind w:right="-64"/>
        <w:jc w:val="thaiDistribute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>ผู้เสนอขอรับการสนับสนุนการตีพิมพ์</w:t>
      </w:r>
    </w:p>
    <w:p w14:paraId="397187AD" w14:textId="77777777" w:rsidR="00004F59" w:rsidRPr="00786526" w:rsidRDefault="00004F59" w:rsidP="00004F59">
      <w:pPr>
        <w:tabs>
          <w:tab w:val="right" w:pos="-2250"/>
          <w:tab w:val="left" w:pos="720"/>
          <w:tab w:val="right" w:pos="9000"/>
          <w:tab w:val="right" w:pos="9090"/>
        </w:tabs>
        <w:ind w:right="-64"/>
        <w:jc w:val="thaiDistribute"/>
        <w:rPr>
          <w:rFonts w:ascii="TH SarabunIT๙" w:hAnsi="TH SarabunIT๙" w:cs="TH SarabunIT๙"/>
          <w:sz w:val="31"/>
          <w:szCs w:val="31"/>
          <w:u w:val="dotted"/>
          <w:cs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 xml:space="preserve">ชื่อ-สกุล (นาย/นาง/นางสาว) 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</w:p>
    <w:p w14:paraId="536EC16D" w14:textId="6D1CDF86" w:rsidR="00004F59" w:rsidRPr="00786526" w:rsidRDefault="00004F59" w:rsidP="00004F59">
      <w:pPr>
        <w:tabs>
          <w:tab w:val="left" w:pos="0"/>
          <w:tab w:val="left" w:pos="4320"/>
          <w:tab w:val="right" w:pos="9000"/>
          <w:tab w:val="right" w:pos="9090"/>
        </w:tabs>
        <w:jc w:val="thaiDistribute"/>
        <w:rPr>
          <w:rFonts w:ascii="TH SarabunIT๙" w:hAnsi="TH SarabunIT๙" w:cs="TH SarabunIT๙"/>
          <w:sz w:val="31"/>
          <w:szCs w:val="31"/>
          <w:u w:val="dotted"/>
          <w:cs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 xml:space="preserve">ตำแหน่งทางวิชาการ 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="00E51C94" w:rsidRPr="00786526">
        <w:rPr>
          <w:rFonts w:ascii="TH SarabunIT๙" w:hAnsi="TH SarabunIT๙" w:cs="TH SarabunIT๙"/>
          <w:sz w:val="31"/>
          <w:szCs w:val="31"/>
          <w:cs/>
        </w:rPr>
        <w:t>สังกัดหลักสูตร</w:t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</w:p>
    <w:p w14:paraId="11465DCA" w14:textId="76CD93F4" w:rsidR="00004F59" w:rsidRPr="00786526" w:rsidRDefault="00E51C94" w:rsidP="00004F59">
      <w:pPr>
        <w:tabs>
          <w:tab w:val="left" w:pos="0"/>
          <w:tab w:val="left" w:pos="4320"/>
          <w:tab w:val="right" w:pos="900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>หมายเลข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>โทรศัพท์</w:t>
      </w:r>
      <w:r w:rsidR="00004F59"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="00004F59" w:rsidRPr="00786526">
        <w:rPr>
          <w:rFonts w:ascii="TH SarabunIT๙" w:hAnsi="TH SarabunIT๙" w:cs="TH SarabunIT๙"/>
          <w:sz w:val="31"/>
          <w:szCs w:val="31"/>
        </w:rPr>
        <w:t>E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>-</w:t>
      </w:r>
      <w:r w:rsidR="00004F59" w:rsidRPr="00786526">
        <w:rPr>
          <w:rFonts w:ascii="TH SarabunIT๙" w:hAnsi="TH SarabunIT๙" w:cs="TH SarabunIT๙"/>
          <w:sz w:val="31"/>
          <w:szCs w:val="31"/>
        </w:rPr>
        <w:t xml:space="preserve">mail Address </w:t>
      </w:r>
      <w:r w:rsidR="00004F59" w:rsidRPr="00786526">
        <w:rPr>
          <w:rFonts w:ascii="TH SarabunIT๙" w:hAnsi="TH SarabunIT๙" w:cs="TH SarabunIT๙"/>
          <w:sz w:val="31"/>
          <w:szCs w:val="31"/>
          <w:u w:val="dotted"/>
        </w:rPr>
        <w:tab/>
      </w:r>
    </w:p>
    <w:p w14:paraId="5388D809" w14:textId="77777777" w:rsidR="00004F59" w:rsidRPr="00786526" w:rsidRDefault="00004F59" w:rsidP="00004F59">
      <w:pPr>
        <w:numPr>
          <w:ilvl w:val="0"/>
          <w:numId w:val="7"/>
        </w:numPr>
        <w:tabs>
          <w:tab w:val="left" w:pos="0"/>
          <w:tab w:val="right" w:pos="9000"/>
        </w:tabs>
        <w:spacing w:before="240"/>
        <w:jc w:val="thaiDistribute"/>
        <w:rPr>
          <w:rFonts w:ascii="TH SarabunIT๙" w:hAnsi="TH SarabunIT๙" w:cs="TH SarabunIT๙"/>
          <w:sz w:val="31"/>
          <w:szCs w:val="31"/>
          <w:u w:val="dotted"/>
        </w:rPr>
      </w:pP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>ชื่อบทความวิจัย</w:t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(ภาษาไทย) 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</w:p>
    <w:p w14:paraId="43D4C050" w14:textId="77777777" w:rsidR="00004F59" w:rsidRPr="00786526" w:rsidRDefault="00004F59" w:rsidP="00004F59">
      <w:pPr>
        <w:tabs>
          <w:tab w:val="right" w:pos="9000"/>
        </w:tabs>
        <w:jc w:val="thaiDistribute"/>
        <w:rPr>
          <w:rFonts w:ascii="TH SarabunIT๙" w:hAnsi="TH SarabunIT๙" w:cs="TH SarabunIT๙"/>
          <w:sz w:val="31"/>
          <w:szCs w:val="31"/>
          <w:u w:val="dotted"/>
          <w:cs/>
        </w:rPr>
      </w:pP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</w:p>
    <w:p w14:paraId="53E29E3E" w14:textId="77777777" w:rsidR="00004F59" w:rsidRPr="00786526" w:rsidRDefault="00004F59" w:rsidP="00004F59">
      <w:pPr>
        <w:tabs>
          <w:tab w:val="right" w:pos="9000"/>
        </w:tabs>
        <w:ind w:firstLine="1440"/>
        <w:jc w:val="thaiDistribute"/>
        <w:rPr>
          <w:rFonts w:ascii="TH SarabunIT๙" w:hAnsi="TH SarabunIT๙" w:cs="TH SarabunIT๙"/>
          <w:sz w:val="31"/>
          <w:szCs w:val="31"/>
          <w:u w:val="dotted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 xml:space="preserve">(ภาษาอังกฤษ) 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</w:p>
    <w:p w14:paraId="37DDA0EB" w14:textId="77777777" w:rsidR="00004F59" w:rsidRPr="00786526" w:rsidRDefault="00004F59" w:rsidP="00004F59">
      <w:pPr>
        <w:tabs>
          <w:tab w:val="right" w:pos="9000"/>
        </w:tabs>
        <w:jc w:val="thaiDistribute"/>
        <w:rPr>
          <w:rFonts w:ascii="TH SarabunIT๙" w:hAnsi="TH SarabunIT๙" w:cs="TH SarabunIT๙"/>
          <w:sz w:val="31"/>
          <w:szCs w:val="31"/>
          <w:u w:val="dotted"/>
        </w:rPr>
      </w:pP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</w:p>
    <w:p w14:paraId="48FAE473" w14:textId="77777777" w:rsidR="00004F59" w:rsidRPr="00786526" w:rsidRDefault="00004F59" w:rsidP="00004F59">
      <w:pPr>
        <w:tabs>
          <w:tab w:val="right" w:pos="8100"/>
        </w:tabs>
        <w:jc w:val="thaiDistribute"/>
        <w:rPr>
          <w:rFonts w:ascii="TH SarabunIT๙" w:hAnsi="TH SarabunIT๙" w:cs="TH SarabunIT๙"/>
          <w:b/>
          <w:sz w:val="31"/>
          <w:szCs w:val="31"/>
        </w:rPr>
      </w:pPr>
    </w:p>
    <w:p w14:paraId="5C1AE9C4" w14:textId="77777777" w:rsidR="00004F59" w:rsidRPr="00786526" w:rsidRDefault="00004F59" w:rsidP="00004F59">
      <w:pPr>
        <w:tabs>
          <w:tab w:val="right" w:pos="9000"/>
        </w:tabs>
        <w:jc w:val="thaiDistribute"/>
        <w:rPr>
          <w:rFonts w:ascii="TH SarabunIT๙" w:hAnsi="TH SarabunIT๙" w:cs="TH SarabunIT๙"/>
          <w:sz w:val="31"/>
          <w:szCs w:val="31"/>
          <w:u w:val="dotted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>จากโครงการวิจัยเรื่อง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</w:p>
    <w:p w14:paraId="0F86E3D1" w14:textId="77777777" w:rsidR="00004F59" w:rsidRPr="00786526" w:rsidRDefault="00004F59" w:rsidP="00004F59">
      <w:pPr>
        <w:tabs>
          <w:tab w:val="right" w:pos="9000"/>
        </w:tabs>
        <w:jc w:val="thaiDistribute"/>
        <w:rPr>
          <w:rFonts w:ascii="TH SarabunIT๙" w:hAnsi="TH SarabunIT๙" w:cs="TH SarabunIT๙"/>
          <w:sz w:val="31"/>
          <w:szCs w:val="31"/>
          <w:u w:val="dotted"/>
        </w:rPr>
      </w:pP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</w:p>
    <w:p w14:paraId="44DE73B6" w14:textId="397E90FC" w:rsidR="00004F59" w:rsidRPr="00786526" w:rsidRDefault="00004F59" w:rsidP="00004F59">
      <w:pPr>
        <w:ind w:right="-99"/>
        <w:jc w:val="thaiDistribute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>แหล่งทุน</w:t>
      </w:r>
      <w:r w:rsidR="00E51C94" w:rsidRPr="00786526">
        <w:rPr>
          <w:rFonts w:ascii="TH SarabunIT๙" w:hAnsi="TH SarabunIT๙" w:cs="TH SarabunIT๙"/>
          <w:sz w:val="31"/>
          <w:szCs w:val="31"/>
          <w:cs/>
        </w:rPr>
        <w:t>...................................................</w:t>
      </w:r>
      <w:r w:rsidR="00E51C94" w:rsidRPr="00786526">
        <w:rPr>
          <w:rFonts w:ascii="TH SarabunIT๙" w:hAnsi="TH SarabunIT๙" w:cs="TH SarabunIT๙"/>
          <w:sz w:val="31"/>
          <w:szCs w:val="31"/>
          <w:u w:val="dotted"/>
          <w:cs/>
        </w:rPr>
        <w:t>.</w:t>
      </w:r>
      <w:r w:rsidRPr="00786526">
        <w:rPr>
          <w:rFonts w:ascii="TH SarabunIT๙" w:hAnsi="TH SarabunIT๙" w:cs="TH SarabunIT๙"/>
          <w:sz w:val="31"/>
          <w:szCs w:val="31"/>
          <w:cs/>
        </w:rPr>
        <w:t>ปีงบประมาณ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จำนวนเงิน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  <w:t xml:space="preserve">          </w:t>
      </w:r>
      <w:r w:rsidRPr="00786526">
        <w:rPr>
          <w:rFonts w:ascii="TH SarabunIT๙" w:hAnsi="TH SarabunIT๙" w:cs="TH SarabunIT๙"/>
          <w:sz w:val="31"/>
          <w:szCs w:val="31"/>
          <w:cs/>
        </w:rPr>
        <w:t>บาท</w:t>
      </w:r>
    </w:p>
    <w:p w14:paraId="2509DC18" w14:textId="77777777" w:rsidR="00004F59" w:rsidRPr="00786526" w:rsidRDefault="00004F59" w:rsidP="00004F59">
      <w:pPr>
        <w:tabs>
          <w:tab w:val="right" w:pos="9090"/>
        </w:tabs>
        <w:spacing w:before="240"/>
        <w:ind w:right="-360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786526">
        <w:rPr>
          <w:rFonts w:ascii="TH SarabunIT๙" w:hAnsi="TH SarabunIT๙" w:cs="TH SarabunIT๙"/>
          <w:b/>
          <w:bCs/>
          <w:sz w:val="31"/>
          <w:szCs w:val="31"/>
        </w:rPr>
        <w:t>2</w:t>
      </w: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>.</w:t>
      </w:r>
      <w:r w:rsidRPr="00786526">
        <w:rPr>
          <w:rFonts w:ascii="TH SarabunIT๙" w:hAnsi="TH SarabunIT๙" w:cs="TH SarabunIT๙"/>
          <w:b/>
          <w:bCs/>
          <w:sz w:val="31"/>
          <w:szCs w:val="31"/>
        </w:rPr>
        <w:t xml:space="preserve">1 </w:t>
      </w: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รายละเอียดของวารสารวิชาการ </w:t>
      </w:r>
    </w:p>
    <w:p w14:paraId="064D496F" w14:textId="77777777" w:rsidR="00004F59" w:rsidRPr="00786526" w:rsidRDefault="00004F59" w:rsidP="00004F59">
      <w:pPr>
        <w:tabs>
          <w:tab w:val="right" w:pos="9000"/>
          <w:tab w:val="right" w:pos="9090"/>
        </w:tabs>
        <w:ind w:right="26"/>
        <w:jc w:val="thaiDistribute"/>
        <w:rPr>
          <w:rFonts w:ascii="TH SarabunIT๙" w:hAnsi="TH SarabunIT๙" w:cs="TH SarabunIT๙"/>
          <w:sz w:val="31"/>
          <w:szCs w:val="31"/>
          <w:u w:val="dotted"/>
          <w:cs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>ชื่อวารสาร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</w:p>
    <w:p w14:paraId="5E06CA17" w14:textId="77777777" w:rsidR="00004F59" w:rsidRPr="00786526" w:rsidRDefault="00004F59" w:rsidP="00004F59">
      <w:pPr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9000"/>
          <w:tab w:val="right" w:pos="9090"/>
        </w:tabs>
        <w:ind w:right="-64" w:firstLine="540"/>
        <w:jc w:val="thaiDistribute"/>
        <w:rPr>
          <w:rFonts w:ascii="TH SarabunIT๙" w:hAnsi="TH SarabunIT๙" w:cs="TH SarabunIT๙"/>
          <w:sz w:val="31"/>
          <w:szCs w:val="31"/>
          <w:u w:val="dotted"/>
          <w:cs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>ปีที่/</w:t>
      </w:r>
      <w:r w:rsidRPr="00786526">
        <w:rPr>
          <w:rFonts w:ascii="TH SarabunIT๙" w:hAnsi="TH SarabunIT๙" w:cs="TH SarabunIT๙"/>
          <w:sz w:val="31"/>
          <w:szCs w:val="31"/>
        </w:rPr>
        <w:t>Volume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Pr="00786526">
        <w:rPr>
          <w:rFonts w:ascii="TH SarabunIT๙" w:hAnsi="TH SarabunIT๙" w:cs="TH SarabunIT๙"/>
          <w:sz w:val="31"/>
          <w:szCs w:val="31"/>
          <w:cs/>
        </w:rPr>
        <w:t>ฉบับที่/</w:t>
      </w:r>
      <w:r w:rsidRPr="00786526">
        <w:rPr>
          <w:rFonts w:ascii="TH SarabunIT๙" w:hAnsi="TH SarabunIT๙" w:cs="TH SarabunIT๙"/>
          <w:sz w:val="31"/>
          <w:szCs w:val="31"/>
        </w:rPr>
        <w:t>Issue</w:t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เล่มที่/</w:t>
      </w:r>
      <w:r w:rsidRPr="00786526">
        <w:rPr>
          <w:rFonts w:ascii="TH SarabunIT๙" w:hAnsi="TH SarabunIT๙" w:cs="TH SarabunIT๙"/>
          <w:sz w:val="31"/>
          <w:szCs w:val="31"/>
        </w:rPr>
        <w:t>No</w:t>
      </w:r>
      <w:r w:rsidRPr="00786526">
        <w:rPr>
          <w:rFonts w:ascii="TH SarabunIT๙" w:hAnsi="TH SarabunIT๙" w:cs="TH SarabunIT๙"/>
          <w:sz w:val="31"/>
          <w:szCs w:val="31"/>
          <w:cs/>
        </w:rPr>
        <w:t>.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</w:p>
    <w:p w14:paraId="4583B8FC" w14:textId="77777777" w:rsidR="00004F59" w:rsidRPr="00786526" w:rsidRDefault="00004F59" w:rsidP="00004F59">
      <w:pPr>
        <w:tabs>
          <w:tab w:val="right" w:pos="-2070"/>
          <w:tab w:val="left" w:pos="720"/>
          <w:tab w:val="left" w:pos="3420"/>
          <w:tab w:val="left" w:pos="5760"/>
          <w:tab w:val="right" w:pos="9000"/>
          <w:tab w:val="right" w:pos="9090"/>
          <w:tab w:val="right" w:pos="11880"/>
        </w:tabs>
        <w:ind w:right="-64" w:firstLine="540"/>
        <w:jc w:val="thaiDistribute"/>
        <w:rPr>
          <w:rFonts w:ascii="TH SarabunIT๙" w:hAnsi="TH SarabunIT๙" w:cs="TH SarabunIT๙"/>
          <w:sz w:val="31"/>
          <w:szCs w:val="31"/>
          <w:u w:val="dotted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>เดือน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 xml:space="preserve">  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Pr="00786526">
        <w:rPr>
          <w:rFonts w:ascii="TH SarabunIT๙" w:hAnsi="TH SarabunIT๙" w:cs="TH SarabunIT๙"/>
          <w:sz w:val="31"/>
          <w:szCs w:val="31"/>
          <w:cs/>
        </w:rPr>
        <w:t>ปี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หน้า – หน้า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</w:r>
    </w:p>
    <w:p w14:paraId="695C7336" w14:textId="77777777" w:rsidR="00004F59" w:rsidRPr="00786526" w:rsidRDefault="00004F59" w:rsidP="00004F59">
      <w:pPr>
        <w:tabs>
          <w:tab w:val="right" w:pos="-2070"/>
          <w:tab w:val="left" w:pos="720"/>
          <w:tab w:val="left" w:pos="3420"/>
          <w:tab w:val="left" w:pos="5760"/>
          <w:tab w:val="right" w:pos="9000"/>
          <w:tab w:val="right" w:pos="9090"/>
          <w:tab w:val="right" w:pos="11880"/>
        </w:tabs>
        <w:ind w:right="-64" w:firstLine="540"/>
        <w:jc w:val="thaiDistribute"/>
        <w:rPr>
          <w:rFonts w:ascii="TH SarabunIT๙" w:hAnsi="TH SarabunIT๙" w:cs="TH SarabunIT๙"/>
          <w:sz w:val="31"/>
          <w:szCs w:val="31"/>
          <w:u w:val="dotted"/>
        </w:rPr>
      </w:pPr>
      <w:r w:rsidRPr="00786526">
        <w:rPr>
          <w:rFonts w:ascii="TH SarabunIT๙" w:hAnsi="TH SarabunIT๙" w:cs="TH SarabunIT๙"/>
          <w:sz w:val="31"/>
          <w:szCs w:val="31"/>
          <w:u w:val="dotted"/>
        </w:rPr>
        <w:t>ISSN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>:</w:t>
      </w:r>
      <w:r w:rsidRPr="00786526">
        <w:rPr>
          <w:rFonts w:ascii="TH SarabunIT๙" w:hAnsi="TH SarabunIT๙" w:cs="TH SarabunIT๙"/>
          <w:sz w:val="31"/>
          <w:szCs w:val="31"/>
          <w:u w:val="dotted"/>
        </w:rPr>
        <w:tab/>
      </w:r>
      <w:r w:rsidRPr="00786526">
        <w:rPr>
          <w:rFonts w:ascii="TH SarabunIT๙" w:hAnsi="TH SarabunIT๙" w:cs="TH SarabunIT๙"/>
          <w:sz w:val="31"/>
          <w:szCs w:val="31"/>
          <w:u w:val="dotted"/>
        </w:rPr>
        <w:tab/>
      </w:r>
      <w:r w:rsidRPr="00786526">
        <w:rPr>
          <w:rFonts w:ascii="TH SarabunIT๙" w:hAnsi="TH SarabunIT๙" w:cs="TH SarabunIT๙"/>
          <w:sz w:val="31"/>
          <w:szCs w:val="31"/>
          <w:u w:val="dotted"/>
        </w:rPr>
        <w:tab/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 xml:space="preserve"> </w:t>
      </w:r>
    </w:p>
    <w:p w14:paraId="7948822D" w14:textId="42DF03AC" w:rsidR="00987D65" w:rsidRPr="00786526" w:rsidRDefault="00A32FCC" w:rsidP="00004F59">
      <w:pPr>
        <w:tabs>
          <w:tab w:val="right" w:pos="-2070"/>
          <w:tab w:val="left" w:pos="720"/>
          <w:tab w:val="left" w:pos="3420"/>
          <w:tab w:val="left" w:pos="5760"/>
          <w:tab w:val="right" w:pos="9000"/>
          <w:tab w:val="right" w:pos="9090"/>
          <w:tab w:val="right" w:pos="11880"/>
        </w:tabs>
        <w:ind w:right="-64" w:firstLine="540"/>
        <w:jc w:val="thaiDistribute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</w:rPr>
        <w:t>Digital Object Identifier</w:t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(</w:t>
      </w:r>
      <w:r w:rsidRPr="00786526">
        <w:rPr>
          <w:rFonts w:ascii="TH SarabunIT๙" w:hAnsi="TH SarabunIT๙" w:cs="TH SarabunIT๙"/>
          <w:sz w:val="31"/>
          <w:szCs w:val="31"/>
        </w:rPr>
        <w:t>DOI)…………………………………………………………………………………………………..</w:t>
      </w:r>
    </w:p>
    <w:p w14:paraId="1ABCCC64" w14:textId="77777777" w:rsidR="00004F59" w:rsidRPr="00786526" w:rsidRDefault="00004F59" w:rsidP="00004F59">
      <w:pPr>
        <w:tabs>
          <w:tab w:val="right" w:pos="8100"/>
        </w:tabs>
        <w:spacing w:before="240"/>
        <w:jc w:val="thaiDistribute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786526">
        <w:rPr>
          <w:rFonts w:ascii="TH SarabunIT๙" w:hAnsi="TH SarabunIT๙" w:cs="TH SarabunIT๙"/>
          <w:b/>
          <w:bCs/>
          <w:sz w:val="31"/>
          <w:szCs w:val="31"/>
        </w:rPr>
        <w:t>2</w:t>
      </w: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>.</w:t>
      </w:r>
      <w:r w:rsidRPr="00786526">
        <w:rPr>
          <w:rFonts w:ascii="TH SarabunIT๙" w:hAnsi="TH SarabunIT๙" w:cs="TH SarabunIT๙"/>
          <w:b/>
          <w:bCs/>
          <w:sz w:val="31"/>
          <w:szCs w:val="31"/>
        </w:rPr>
        <w:t xml:space="preserve">2 </w:t>
      </w: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สถานะในบทความวิจัย </w:t>
      </w:r>
    </w:p>
    <w:p w14:paraId="57F9CFC6" w14:textId="421C7CEF" w:rsidR="00004F59" w:rsidRPr="00786526" w:rsidRDefault="00B93262" w:rsidP="00B93262">
      <w:pPr>
        <w:tabs>
          <w:tab w:val="right" w:pos="8100"/>
        </w:tabs>
        <w:ind w:left="710"/>
        <w:jc w:val="thaiDistribute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</w:rPr>
        <w:sym w:font="Wingdings" w:char="F0A8"/>
      </w:r>
      <w:r w:rsidR="006740D0" w:rsidRPr="00786526">
        <w:rPr>
          <w:rFonts w:ascii="TH SarabunIT๙" w:hAnsi="TH SarabunIT๙" w:cs="TH SarabunIT๙"/>
          <w:sz w:val="31"/>
          <w:szCs w:val="31"/>
        </w:rPr>
        <w:t xml:space="preserve"> 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>ชื่อแรก (</w:t>
      </w:r>
      <w:r w:rsidR="00004F59" w:rsidRPr="00786526">
        <w:rPr>
          <w:rFonts w:ascii="TH SarabunIT๙" w:hAnsi="TH SarabunIT๙" w:cs="TH SarabunIT๙"/>
          <w:sz w:val="31"/>
          <w:szCs w:val="31"/>
        </w:rPr>
        <w:t>First author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>)</w:t>
      </w:r>
      <w:r w:rsidRPr="00786526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25A4C8A8" w14:textId="59F1A1D5" w:rsidR="00004F59" w:rsidRPr="00786526" w:rsidRDefault="00B93262" w:rsidP="00B93262">
      <w:pPr>
        <w:tabs>
          <w:tab w:val="right" w:pos="8100"/>
        </w:tabs>
        <w:ind w:left="710"/>
        <w:jc w:val="thaiDistribute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</w:rPr>
        <w:sym w:font="Wingdings" w:char="F0A8"/>
      </w:r>
      <w:r w:rsidR="006740D0" w:rsidRPr="00786526">
        <w:rPr>
          <w:rFonts w:ascii="TH SarabunIT๙" w:hAnsi="TH SarabunIT๙" w:cs="TH SarabunIT๙"/>
          <w:sz w:val="31"/>
          <w:szCs w:val="31"/>
        </w:rPr>
        <w:t xml:space="preserve"> 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>ผู้นิพนธ์ประสานงาน</w:t>
      </w:r>
      <w:r w:rsidR="00004F59" w:rsidRPr="00786526">
        <w:rPr>
          <w:rFonts w:ascii="TH SarabunIT๙" w:hAnsi="TH SarabunIT๙" w:cs="TH SarabunIT๙"/>
          <w:color w:val="FF0000"/>
          <w:sz w:val="31"/>
          <w:szCs w:val="31"/>
          <w:cs/>
        </w:rPr>
        <w:t xml:space="preserve"> 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>(</w:t>
      </w:r>
      <w:r w:rsidR="00004F59" w:rsidRPr="00786526">
        <w:rPr>
          <w:rFonts w:ascii="TH SarabunIT๙" w:hAnsi="TH SarabunIT๙" w:cs="TH SarabunIT๙"/>
          <w:sz w:val="31"/>
          <w:szCs w:val="31"/>
        </w:rPr>
        <w:t>Corresponding author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 xml:space="preserve">) โดย ชื่อแรกเป็น </w:t>
      </w:r>
    </w:p>
    <w:p w14:paraId="3DB293D2" w14:textId="77777777" w:rsidR="00004F59" w:rsidRPr="00786526" w:rsidRDefault="00004F59" w:rsidP="00004F59">
      <w:pPr>
        <w:tabs>
          <w:tab w:val="num" w:pos="1080"/>
          <w:tab w:val="left" w:pos="3060"/>
          <w:tab w:val="left" w:pos="4860"/>
          <w:tab w:val="right" w:pos="9000"/>
        </w:tabs>
        <w:ind w:left="720" w:firstLine="360"/>
        <w:jc w:val="thaiDistribute"/>
        <w:rPr>
          <w:rFonts w:ascii="TH SarabunIT๙" w:hAnsi="TH SarabunIT๙" w:cs="TH SarabunIT๙"/>
          <w:sz w:val="31"/>
          <w:szCs w:val="31"/>
          <w:u w:val="dotted"/>
          <w:cs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 xml:space="preserve">(   ) อาจารย์  </w:t>
      </w:r>
      <w:r w:rsidRPr="00786526">
        <w:rPr>
          <w:rFonts w:ascii="TH SarabunIT๙" w:hAnsi="TH SarabunIT๙" w:cs="TH SarabunIT๙"/>
          <w:sz w:val="31"/>
          <w:szCs w:val="31"/>
        </w:rPr>
        <w:tab/>
      </w:r>
      <w:r w:rsidRPr="00786526">
        <w:rPr>
          <w:rFonts w:ascii="TH SarabunIT๙" w:hAnsi="TH SarabunIT๙" w:cs="TH SarabunIT๙"/>
          <w:sz w:val="31"/>
          <w:szCs w:val="31"/>
          <w:cs/>
        </w:rPr>
        <w:t>(   ) นักวิจัย</w:t>
      </w:r>
      <w:r w:rsidRPr="00786526">
        <w:rPr>
          <w:rFonts w:ascii="TH SarabunIT๙" w:hAnsi="TH SarabunIT๙" w:cs="TH SarabunIT๙"/>
          <w:sz w:val="31"/>
          <w:szCs w:val="31"/>
        </w:rPr>
        <w:tab/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(   ) อื่นๆ (โปรดระบุ </w:t>
      </w:r>
      <w:r w:rsidRPr="00786526">
        <w:rPr>
          <w:rFonts w:ascii="TH SarabunIT๙" w:hAnsi="TH SarabunIT๙" w:cs="TH SarabunIT๙"/>
          <w:sz w:val="31"/>
          <w:szCs w:val="31"/>
          <w:u w:val="dotted"/>
          <w:cs/>
        </w:rPr>
        <w:tab/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402"/>
        <w:gridCol w:w="1871"/>
      </w:tblGrid>
      <w:tr w:rsidR="00004F59" w:rsidRPr="00786526" w14:paraId="6160B4E2" w14:textId="77777777" w:rsidTr="00D64D0E">
        <w:trPr>
          <w:trHeight w:val="735"/>
        </w:trPr>
        <w:tc>
          <w:tcPr>
            <w:tcW w:w="3686" w:type="dxa"/>
            <w:shd w:val="clear" w:color="auto" w:fill="CCCCCC"/>
            <w:vAlign w:val="center"/>
          </w:tcPr>
          <w:p w14:paraId="7EF9AAEA" w14:textId="77777777" w:rsidR="00004F59" w:rsidRPr="00786526" w:rsidRDefault="00004F59" w:rsidP="00004F5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8652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ชื่อ-สกุล</w:t>
            </w:r>
          </w:p>
        </w:tc>
        <w:tc>
          <w:tcPr>
            <w:tcW w:w="3402" w:type="dxa"/>
            <w:shd w:val="clear" w:color="auto" w:fill="CCCCCC"/>
            <w:vAlign w:val="center"/>
          </w:tcPr>
          <w:p w14:paraId="4B1ED2E9" w14:textId="77777777" w:rsidR="00004F59" w:rsidRPr="00786526" w:rsidRDefault="00004F59" w:rsidP="00004F59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8652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งานต้นสังกัด</w:t>
            </w:r>
          </w:p>
        </w:tc>
        <w:tc>
          <w:tcPr>
            <w:tcW w:w="1871" w:type="dxa"/>
            <w:shd w:val="clear" w:color="auto" w:fill="CCCCCC"/>
            <w:vAlign w:val="center"/>
          </w:tcPr>
          <w:p w14:paraId="788E10E1" w14:textId="77777777" w:rsidR="00004F59" w:rsidRPr="00786526" w:rsidRDefault="00004F59" w:rsidP="00004F59">
            <w:pPr>
              <w:tabs>
                <w:tab w:val="right" w:pos="165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8652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สัดส่วน</w:t>
            </w:r>
          </w:p>
          <w:p w14:paraId="7D2A7894" w14:textId="77777777" w:rsidR="00004F59" w:rsidRPr="00786526" w:rsidRDefault="00004F59" w:rsidP="00004F59">
            <w:pPr>
              <w:tabs>
                <w:tab w:val="right" w:pos="165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8652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ารแต่ง/เขียน (%)</w:t>
            </w:r>
          </w:p>
        </w:tc>
      </w:tr>
      <w:tr w:rsidR="00004F59" w:rsidRPr="00786526" w14:paraId="2709363D" w14:textId="77777777" w:rsidTr="00D64D0E">
        <w:trPr>
          <w:trHeight w:val="367"/>
        </w:trPr>
        <w:tc>
          <w:tcPr>
            <w:tcW w:w="3686" w:type="dxa"/>
          </w:tcPr>
          <w:p w14:paraId="56082A53" w14:textId="77777777" w:rsidR="00004F59" w:rsidRPr="00786526" w:rsidRDefault="00004F59" w:rsidP="00004F59">
            <w:pPr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86526">
              <w:rPr>
                <w:rFonts w:ascii="TH SarabunIT๙" w:hAnsi="TH SarabunIT๙" w:cs="TH SarabunIT๙"/>
                <w:sz w:val="31"/>
                <w:szCs w:val="31"/>
                <w:cs/>
              </w:rPr>
              <w:t>1.</w:t>
            </w:r>
          </w:p>
        </w:tc>
        <w:tc>
          <w:tcPr>
            <w:tcW w:w="3402" w:type="dxa"/>
          </w:tcPr>
          <w:p w14:paraId="124CA565" w14:textId="77777777" w:rsidR="00004F59" w:rsidRPr="00786526" w:rsidRDefault="00004F59" w:rsidP="00004F59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871" w:type="dxa"/>
          </w:tcPr>
          <w:p w14:paraId="2171D51B" w14:textId="77777777" w:rsidR="00004F59" w:rsidRPr="00786526" w:rsidRDefault="00004F59" w:rsidP="00004F59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004F59" w:rsidRPr="00786526" w14:paraId="467B887C" w14:textId="77777777" w:rsidTr="00D64D0E">
        <w:trPr>
          <w:trHeight w:val="367"/>
        </w:trPr>
        <w:tc>
          <w:tcPr>
            <w:tcW w:w="3686" w:type="dxa"/>
          </w:tcPr>
          <w:p w14:paraId="27729C4D" w14:textId="77777777" w:rsidR="00004F59" w:rsidRPr="00786526" w:rsidRDefault="00004F59" w:rsidP="00004F59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786526">
              <w:rPr>
                <w:rFonts w:ascii="TH SarabunIT๙" w:hAnsi="TH SarabunIT๙" w:cs="TH SarabunIT๙"/>
                <w:sz w:val="31"/>
                <w:szCs w:val="31"/>
                <w:cs/>
              </w:rPr>
              <w:t>2.</w:t>
            </w:r>
          </w:p>
        </w:tc>
        <w:tc>
          <w:tcPr>
            <w:tcW w:w="3402" w:type="dxa"/>
          </w:tcPr>
          <w:p w14:paraId="72E2FD27" w14:textId="77777777" w:rsidR="00004F59" w:rsidRPr="00786526" w:rsidRDefault="00004F59" w:rsidP="00004F59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871" w:type="dxa"/>
          </w:tcPr>
          <w:p w14:paraId="0916B071" w14:textId="77777777" w:rsidR="00004F59" w:rsidRPr="00786526" w:rsidRDefault="00004F59" w:rsidP="00004F59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004F59" w:rsidRPr="00786526" w14:paraId="275A8478" w14:textId="77777777" w:rsidTr="00D64D0E">
        <w:trPr>
          <w:trHeight w:val="367"/>
        </w:trPr>
        <w:tc>
          <w:tcPr>
            <w:tcW w:w="3686" w:type="dxa"/>
          </w:tcPr>
          <w:p w14:paraId="0C2FE80C" w14:textId="77777777" w:rsidR="00004F59" w:rsidRPr="00786526" w:rsidRDefault="00004F59" w:rsidP="00004F59">
            <w:pPr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8652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3. </w:t>
            </w:r>
          </w:p>
        </w:tc>
        <w:tc>
          <w:tcPr>
            <w:tcW w:w="3402" w:type="dxa"/>
          </w:tcPr>
          <w:p w14:paraId="24E5D686" w14:textId="77777777" w:rsidR="00004F59" w:rsidRPr="00786526" w:rsidRDefault="00004F59" w:rsidP="00004F59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871" w:type="dxa"/>
          </w:tcPr>
          <w:p w14:paraId="20639512" w14:textId="77777777" w:rsidR="00004F59" w:rsidRPr="00786526" w:rsidRDefault="00004F59" w:rsidP="00004F59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14:paraId="491C393B" w14:textId="77777777" w:rsidR="00604435" w:rsidRPr="00786526" w:rsidRDefault="00604435" w:rsidP="00604435">
      <w:pPr>
        <w:ind w:right="-36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011A69D8" w14:textId="77777777" w:rsidR="00604435" w:rsidRPr="00786526" w:rsidRDefault="00604435" w:rsidP="00604435">
      <w:pPr>
        <w:ind w:right="-36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14A4E3F5" w14:textId="77777777" w:rsidR="001055C5" w:rsidRPr="00786526" w:rsidRDefault="001055C5" w:rsidP="00604435">
      <w:pPr>
        <w:ind w:right="-36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2231E275" w14:textId="77777777" w:rsidR="001055C5" w:rsidRPr="00786526" w:rsidRDefault="001055C5" w:rsidP="00604435">
      <w:pPr>
        <w:ind w:right="-36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40A8E52E" w14:textId="77777777" w:rsidR="001055C5" w:rsidRPr="00786526" w:rsidRDefault="001055C5" w:rsidP="00604435">
      <w:pPr>
        <w:ind w:right="-36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2D88646B" w14:textId="77777777" w:rsidR="001055C5" w:rsidRPr="00786526" w:rsidRDefault="001055C5" w:rsidP="00604435">
      <w:pPr>
        <w:ind w:right="-36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48512180" w14:textId="77777777" w:rsidR="001055C5" w:rsidRPr="00786526" w:rsidRDefault="001055C5" w:rsidP="00604435">
      <w:pPr>
        <w:ind w:right="-36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04B198A0" w14:textId="77777777" w:rsidR="001055C5" w:rsidRPr="00786526" w:rsidRDefault="001055C5" w:rsidP="00604435">
      <w:pPr>
        <w:ind w:right="-36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3C3872BC" w14:textId="1F9242DF" w:rsidR="00004F59" w:rsidRPr="00786526" w:rsidRDefault="00004F59" w:rsidP="00004F59">
      <w:pPr>
        <w:numPr>
          <w:ilvl w:val="0"/>
          <w:numId w:val="7"/>
        </w:numPr>
        <w:ind w:right="-360"/>
        <w:jc w:val="thaiDistribute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>มีความประสงค์จะขอรับเงินสนับสนุนการตีพิมพ์</w:t>
      </w:r>
      <w:r w:rsidR="000803E1" w:rsidRPr="00786526">
        <w:rPr>
          <w:rFonts w:ascii="TH SarabunIT๙" w:hAnsi="TH SarabunIT๙" w:cs="TH SarabunIT๙"/>
          <w:b/>
          <w:bCs/>
          <w:sz w:val="31"/>
          <w:szCs w:val="31"/>
          <w:cs/>
        </w:rPr>
        <w:t>บทความวิจัย</w:t>
      </w:r>
      <w:r w:rsidR="005F6AE6" w:rsidRPr="0078652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/ บทความวิชาการ</w:t>
      </w: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>ในวารสารวิชาการ</w:t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ดังนี้</w:t>
      </w:r>
    </w:p>
    <w:p w14:paraId="727500E3" w14:textId="3B602C63" w:rsidR="00004F59" w:rsidRPr="00786526" w:rsidRDefault="00004F59" w:rsidP="001150B7">
      <w:pPr>
        <w:ind w:right="42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>ค่าตอบแทนการตีพิมพ์ เผยแพร่ บทความในวารสารวิชาการ</w:t>
      </w:r>
    </w:p>
    <w:p w14:paraId="49C06E8F" w14:textId="0F8C9068" w:rsidR="00C37B09" w:rsidRPr="00786526" w:rsidRDefault="00557C36" w:rsidP="00557C36">
      <w:pPr>
        <w:pStyle w:val="a3"/>
        <w:ind w:left="426" w:right="42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</w:rPr>
        <w:sym w:font="Wingdings" w:char="F0A8"/>
      </w:r>
      <w:r w:rsidR="00C37B09" w:rsidRPr="0078652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37B09" w:rsidRPr="0078652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การตีพิมพ์ในวารสารระดับนานาชาติ </w:t>
      </w:r>
    </w:p>
    <w:p w14:paraId="3B0D2E60" w14:textId="4931B05F" w:rsidR="00C37B09" w:rsidRPr="00786526" w:rsidRDefault="00C37B09" w:rsidP="009C3DBC">
      <w:pPr>
        <w:pStyle w:val="a3"/>
        <w:ind w:left="0" w:right="42"/>
        <w:jc w:val="thaiDistribute"/>
        <w:rPr>
          <w:rFonts w:ascii="TH SarabunIT๙" w:hAnsi="TH SarabunIT๙" w:cs="TH SarabunIT๙"/>
          <w:sz w:val="31"/>
          <w:szCs w:val="31"/>
          <w:u w:val="single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ab/>
      </w:r>
      <w:r w:rsidR="001150B7" w:rsidRPr="0078652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บทความทางวิชาการที่ได้รับการเผยแพร่ในวารสารระดับนานาชาติที่ปรากฏในฐานข้อมูลการจัดอันดับวารสาร </w:t>
      </w:r>
      <w:r w:rsidRPr="00786526">
        <w:rPr>
          <w:rFonts w:ascii="TH SarabunIT๙" w:hAnsi="TH SarabunIT๙" w:cs="TH SarabunIT๙"/>
          <w:sz w:val="31"/>
          <w:szCs w:val="31"/>
        </w:rPr>
        <w:t>SJR (</w:t>
      </w:r>
      <w:proofErr w:type="spellStart"/>
      <w:r w:rsidRPr="00786526">
        <w:rPr>
          <w:rFonts w:ascii="TH SarabunIT๙" w:hAnsi="TH SarabunIT๙" w:cs="TH SarabunIT๙"/>
          <w:sz w:val="31"/>
          <w:szCs w:val="31"/>
        </w:rPr>
        <w:t>SCImago</w:t>
      </w:r>
      <w:proofErr w:type="spellEnd"/>
      <w:r w:rsidRPr="00786526">
        <w:rPr>
          <w:rFonts w:ascii="TH SarabunIT๙" w:hAnsi="TH SarabunIT๙" w:cs="TH SarabunIT๙"/>
          <w:sz w:val="31"/>
          <w:szCs w:val="31"/>
        </w:rPr>
        <w:t xml:space="preserve"> Journal Rank : www.scimagojr.com) </w:t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หรือมีการตีพิมพ์ในวารสารวิชาการระดับนานาชาติที่ปรากฏในฐานข้อมูลสากล </w:t>
      </w:r>
      <w:r w:rsidRPr="00786526">
        <w:rPr>
          <w:rFonts w:ascii="TH SarabunIT๙" w:hAnsi="TH SarabunIT๙" w:cs="TH SarabunIT๙"/>
          <w:sz w:val="31"/>
          <w:szCs w:val="31"/>
        </w:rPr>
        <w:t>ISI</w:t>
      </w:r>
      <w:r w:rsidRPr="00786526">
        <w:rPr>
          <w:rFonts w:ascii="TH SarabunIT๙" w:hAnsi="TH SarabunIT๙" w:cs="TH SarabunIT๙"/>
          <w:sz w:val="31"/>
          <w:szCs w:val="31"/>
          <w:u w:val="single"/>
        </w:rPr>
        <w:t xml:space="preserve"> </w:t>
      </w:r>
      <w:r w:rsidRPr="00786526">
        <w:rPr>
          <w:rFonts w:ascii="TH SarabunIT๙" w:hAnsi="TH SarabunIT๙" w:cs="TH SarabunIT๙"/>
          <w:sz w:val="31"/>
          <w:szCs w:val="31"/>
          <w:u w:val="single"/>
          <w:cs/>
        </w:rPr>
        <w:t xml:space="preserve">สนับสนุนบทความละไม่เกิน </w:t>
      </w:r>
      <w:r w:rsidR="00786526" w:rsidRPr="00786526">
        <w:rPr>
          <w:rFonts w:ascii="TH SarabunIT๙" w:hAnsi="TH SarabunIT๙" w:cs="TH SarabunIT๙"/>
          <w:sz w:val="31"/>
          <w:szCs w:val="31"/>
          <w:u w:val="single"/>
          <w:cs/>
        </w:rPr>
        <w:t>1</w:t>
      </w:r>
      <w:r w:rsidRPr="00786526">
        <w:rPr>
          <w:rFonts w:ascii="TH SarabunIT๙" w:hAnsi="TH SarabunIT๙" w:cs="TH SarabunIT๙"/>
          <w:sz w:val="31"/>
          <w:szCs w:val="31"/>
          <w:u w:val="single"/>
          <w:cs/>
        </w:rPr>
        <w:t>0</w:t>
      </w:r>
      <w:r w:rsidRPr="00786526">
        <w:rPr>
          <w:rFonts w:ascii="TH SarabunIT๙" w:hAnsi="TH SarabunIT๙" w:cs="TH SarabunIT๙"/>
          <w:sz w:val="31"/>
          <w:szCs w:val="31"/>
          <w:u w:val="single"/>
        </w:rPr>
        <w:t>,</w:t>
      </w:r>
      <w:r w:rsidRPr="00786526">
        <w:rPr>
          <w:rFonts w:ascii="TH SarabunIT๙" w:hAnsi="TH SarabunIT๙" w:cs="TH SarabunIT๙"/>
          <w:sz w:val="31"/>
          <w:szCs w:val="31"/>
          <w:u w:val="single"/>
          <w:cs/>
        </w:rPr>
        <w:t xml:space="preserve">000 บาท (หนึ่งหมื่นบาทถ้วน) </w:t>
      </w:r>
      <w:r w:rsidRPr="00786526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 </w:t>
      </w:r>
    </w:p>
    <w:p w14:paraId="13E64DC7" w14:textId="77777777" w:rsidR="009C3DBC" w:rsidRPr="00786526" w:rsidRDefault="009C3DBC" w:rsidP="00557C36">
      <w:pPr>
        <w:pStyle w:val="a3"/>
        <w:ind w:left="0" w:right="42"/>
        <w:rPr>
          <w:rFonts w:ascii="TH SarabunIT๙" w:hAnsi="TH SarabunIT๙" w:cs="TH SarabunIT๙"/>
          <w:sz w:val="16"/>
          <w:szCs w:val="16"/>
          <w:u w:val="single"/>
        </w:rPr>
      </w:pPr>
    </w:p>
    <w:p w14:paraId="0DAFF263" w14:textId="1B4959CD" w:rsidR="00004F59" w:rsidRPr="00786526" w:rsidRDefault="00004F59" w:rsidP="001150B7">
      <w:pPr>
        <w:tabs>
          <w:tab w:val="left" w:pos="1134"/>
          <w:tab w:val="left" w:pos="1701"/>
        </w:tabs>
        <w:ind w:right="42" w:firstLine="426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1150B7" w:rsidRPr="00786526">
        <w:rPr>
          <w:rFonts w:ascii="TH SarabunIT๙" w:hAnsi="TH SarabunIT๙" w:cs="TH SarabunIT๙"/>
          <w:b/>
          <w:bCs/>
          <w:sz w:val="31"/>
          <w:szCs w:val="31"/>
        </w:rPr>
        <w:sym w:font="Wingdings" w:char="F0A8"/>
      </w:r>
      <w:r w:rsidR="001150B7" w:rsidRPr="0078652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การตีพิมพ์ในวารสารระดับชาติ ซึ่งอยู่ในฐานข้อมูล </w:t>
      </w:r>
      <w:r w:rsidRPr="00786526">
        <w:rPr>
          <w:rFonts w:ascii="TH SarabunIT๙" w:hAnsi="TH SarabunIT๙" w:cs="TH SarabunIT๙"/>
          <w:b/>
          <w:bCs/>
          <w:sz w:val="31"/>
          <w:szCs w:val="31"/>
        </w:rPr>
        <w:t xml:space="preserve">TCI </w:t>
      </w: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>(</w:t>
      </w:r>
      <w:r w:rsidRPr="00786526">
        <w:rPr>
          <w:rFonts w:ascii="TH SarabunIT๙" w:hAnsi="TH SarabunIT๙" w:cs="TH SarabunIT๙"/>
          <w:b/>
          <w:bCs/>
          <w:sz w:val="31"/>
          <w:szCs w:val="31"/>
        </w:rPr>
        <w:t>Thai Journal Citation Index</w:t>
      </w: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>)</w:t>
      </w:r>
    </w:p>
    <w:p w14:paraId="300D3B02" w14:textId="531FA364" w:rsidR="001150B7" w:rsidRPr="00786526" w:rsidRDefault="001150B7" w:rsidP="001150B7">
      <w:pPr>
        <w:tabs>
          <w:tab w:val="left" w:pos="1134"/>
          <w:tab w:val="left" w:pos="1701"/>
        </w:tabs>
        <w:ind w:right="42" w:firstLine="851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786526">
        <w:rPr>
          <w:rFonts w:ascii="TH SarabunIT๙" w:hAnsi="TH SarabunIT๙" w:cs="TH SarabunIT๙"/>
          <w:cs/>
        </w:rPr>
        <w:t xml:space="preserve">บทความทางวิชาการที่ได้รับการเผยแพร่ในในวารสารระดับชาติ ที่มีชื่อปรากฎอยู่ในประกาศของ </w:t>
      </w:r>
      <w:proofErr w:type="spellStart"/>
      <w:r w:rsidRPr="00786526">
        <w:rPr>
          <w:rFonts w:ascii="TH SarabunIT๙" w:hAnsi="TH SarabunIT๙" w:cs="TH SarabunIT๙"/>
          <w:cs/>
        </w:rPr>
        <w:t>ก.พ.อ</w:t>
      </w:r>
      <w:proofErr w:type="spellEnd"/>
      <w:r w:rsidRPr="00786526">
        <w:rPr>
          <w:rFonts w:ascii="TH SarabunIT๙" w:hAnsi="TH SarabunIT๙" w:cs="TH SarabunIT๙"/>
          <w:cs/>
        </w:rPr>
        <w:t xml:space="preserve">. เรื่อง หลักเกณฑ์การพิจารณาวารสารทางวิชาการ สำหรับการเผยแพร่ผลงานทางวิชาการ พ.ศ. </w:t>
      </w:r>
      <w:r w:rsidRPr="00786526">
        <w:rPr>
          <w:rFonts w:ascii="TH SarabunIT๙" w:hAnsi="TH SarabunIT๙" w:cs="TH SarabunIT๙"/>
        </w:rPr>
        <w:t xml:space="preserve">2562 </w:t>
      </w:r>
      <w:r w:rsidRPr="00786526">
        <w:rPr>
          <w:rFonts w:ascii="TH SarabunIT๙" w:hAnsi="TH SarabunIT๙" w:cs="TH SarabunIT๙"/>
          <w:cs/>
        </w:rPr>
        <w:t xml:space="preserve">หรือมีการตีพิมพ์ในวารสารวิชาการระดับชาติที่ปรากฎในฐานข้อมูล </w:t>
      </w:r>
      <w:r w:rsidRPr="00786526">
        <w:rPr>
          <w:rFonts w:ascii="TH SarabunIT๙" w:hAnsi="TH SarabunIT๙" w:cs="TH SarabunIT๙"/>
        </w:rPr>
        <w:t xml:space="preserve">TCI </w:t>
      </w:r>
      <w:r w:rsidRPr="00786526">
        <w:rPr>
          <w:rFonts w:ascii="TH SarabunIT๙" w:hAnsi="TH SarabunIT๙" w:cs="TH SarabunIT๙"/>
          <w:cs/>
        </w:rPr>
        <w:t xml:space="preserve">กลุ่มที่ 1 </w:t>
      </w:r>
      <w:r w:rsidR="00565B6F" w:rsidRPr="00673417">
        <w:rPr>
          <w:rFonts w:ascii="TH SarabunIT๙" w:hAnsi="TH SarabunIT๙" w:cs="TH SarabunIT๙"/>
          <w:cs/>
        </w:rPr>
        <w:t xml:space="preserve">ตามประกาศผลการประเมินคุณภาพวารสาร รอบที่ </w:t>
      </w:r>
      <w:r w:rsidR="00565B6F" w:rsidRPr="00673417">
        <w:rPr>
          <w:rFonts w:ascii="TH SarabunIT๙" w:hAnsi="TH SarabunIT๙" w:cs="TH SarabunIT๙"/>
        </w:rPr>
        <w:t>5 (</w:t>
      </w:r>
      <w:r w:rsidR="00565B6F" w:rsidRPr="00673417">
        <w:rPr>
          <w:rFonts w:ascii="TH SarabunIT๙" w:hAnsi="TH SarabunIT๙" w:cs="TH SarabunIT๙"/>
          <w:cs/>
        </w:rPr>
        <w:t xml:space="preserve">ในช่วงของปี พ.ศ. </w:t>
      </w:r>
      <w:r w:rsidR="00565B6F" w:rsidRPr="00673417">
        <w:rPr>
          <w:rFonts w:ascii="TH SarabunIT๙" w:hAnsi="TH SarabunIT๙" w:cs="TH SarabunIT๙"/>
        </w:rPr>
        <w:t xml:space="preserve">2568-2572) </w:t>
      </w:r>
      <w:r w:rsidR="00565B6F" w:rsidRPr="00673417">
        <w:rPr>
          <w:rFonts w:ascii="TH SarabunIT๙" w:hAnsi="TH SarabunIT๙" w:cs="TH SarabunIT๙"/>
          <w:cs/>
        </w:rPr>
        <w:t xml:space="preserve">ซึ่งประกาศในวันที่ </w:t>
      </w:r>
      <w:r w:rsidR="00565B6F" w:rsidRPr="00673417">
        <w:rPr>
          <w:rFonts w:ascii="TH SarabunIT๙" w:hAnsi="TH SarabunIT๙" w:cs="TH SarabunIT๙"/>
        </w:rPr>
        <w:t>4</w:t>
      </w:r>
      <w:r w:rsidR="00565B6F" w:rsidRPr="00673417">
        <w:rPr>
          <w:rFonts w:ascii="TH SarabunIT๙" w:hAnsi="TH SarabunIT๙" w:cs="TH SarabunIT๙"/>
          <w:cs/>
        </w:rPr>
        <w:t xml:space="preserve"> กุมภาพันธ์ พ.ศ. </w:t>
      </w:r>
      <w:r w:rsidR="00565B6F" w:rsidRPr="00673417">
        <w:rPr>
          <w:rFonts w:ascii="TH SarabunIT๙" w:hAnsi="TH SarabunIT๙" w:cs="TH SarabunIT๙"/>
        </w:rPr>
        <w:t>2568</w:t>
      </w:r>
      <w:r w:rsidR="00565B6F" w:rsidRPr="00673417">
        <w:rPr>
          <w:rFonts w:ascii="TH SarabunIT๙" w:hAnsi="TH SarabunIT๙" w:cs="TH SarabunIT๙"/>
          <w:cs/>
        </w:rPr>
        <w:t xml:space="preserve"> </w:t>
      </w:r>
      <w:r w:rsidRPr="00786526">
        <w:rPr>
          <w:rFonts w:ascii="TH SarabunIT๙" w:hAnsi="TH SarabunIT๙" w:cs="TH SarabunIT๙"/>
          <w:u w:val="single"/>
          <w:cs/>
        </w:rPr>
        <w:t>สนับสนุนบทความละไม่เกิน 5</w:t>
      </w:r>
      <w:r w:rsidRPr="00786526">
        <w:rPr>
          <w:rFonts w:ascii="TH SarabunIT๙" w:hAnsi="TH SarabunIT๙" w:cs="TH SarabunIT๙"/>
          <w:u w:val="single"/>
        </w:rPr>
        <w:t>,</w:t>
      </w:r>
      <w:r w:rsidRPr="00786526">
        <w:rPr>
          <w:rFonts w:ascii="TH SarabunIT๙" w:hAnsi="TH SarabunIT๙" w:cs="TH SarabunIT๙"/>
          <w:u w:val="single"/>
          <w:cs/>
        </w:rPr>
        <w:t>000 บาท</w:t>
      </w:r>
      <w:r w:rsidRPr="00786526">
        <w:rPr>
          <w:rFonts w:ascii="TH SarabunIT๙" w:hAnsi="TH SarabunIT๙" w:cs="TH SarabunIT๙"/>
          <w:u w:val="single"/>
        </w:rPr>
        <w:t xml:space="preserve"> </w:t>
      </w:r>
      <w:r w:rsidRPr="00786526">
        <w:rPr>
          <w:rFonts w:ascii="TH SarabunIT๙" w:hAnsi="TH SarabunIT๙" w:cs="TH SarabunIT๙"/>
          <w:u w:val="single"/>
          <w:cs/>
        </w:rPr>
        <w:t>(ห้าพันบาทถ้วน</w:t>
      </w:r>
      <w:r w:rsidRPr="00786526">
        <w:rPr>
          <w:rFonts w:ascii="TH SarabunIT๙" w:hAnsi="TH SarabunIT๙" w:cs="TH SarabunIT๙"/>
          <w:cs/>
        </w:rPr>
        <w:t xml:space="preserve">)  </w:t>
      </w:r>
      <w:r w:rsidRPr="00786526">
        <w:rPr>
          <w:rFonts w:ascii="TH SarabunIT๙" w:hAnsi="TH SarabunIT๙" w:cs="TH SarabunIT๙"/>
          <w:b/>
          <w:bCs/>
          <w:cs/>
        </w:rPr>
        <w:t xml:space="preserve">  </w:t>
      </w:r>
    </w:p>
    <w:p w14:paraId="44BDE35B" w14:textId="77777777" w:rsidR="00004F59" w:rsidRPr="00786526" w:rsidRDefault="00004F59" w:rsidP="00004F59">
      <w:pPr>
        <w:tabs>
          <w:tab w:val="left" w:pos="426"/>
          <w:tab w:val="left" w:pos="1701"/>
        </w:tabs>
        <w:ind w:right="4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F7B391F" w14:textId="77777777" w:rsidR="00004F59" w:rsidRPr="00786526" w:rsidRDefault="00004F59" w:rsidP="00004F59">
      <w:pPr>
        <w:numPr>
          <w:ilvl w:val="0"/>
          <w:numId w:val="7"/>
        </w:numPr>
        <w:ind w:right="-450"/>
        <w:rPr>
          <w:rFonts w:ascii="TH SarabunIT๙" w:hAnsi="TH SarabunIT๙" w:cs="TH SarabunIT๙"/>
          <w:spacing w:val="-2"/>
          <w:sz w:val="31"/>
          <w:szCs w:val="31"/>
        </w:rPr>
      </w:pP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>หลักฐานประกอบการพิจารณาขอรับเงินสนับสนุนการตีพิมพ์บทความวิจัยในวารสารวิชาการ</w:t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786526">
        <w:rPr>
          <w:rFonts w:ascii="TH SarabunIT๙" w:hAnsi="TH SarabunIT๙" w:cs="TH SarabunIT๙"/>
          <w:spacing w:val="-2"/>
          <w:sz w:val="31"/>
          <w:szCs w:val="31"/>
          <w:cs/>
        </w:rPr>
        <w:t>ประกอบด้วย</w:t>
      </w:r>
    </w:p>
    <w:p w14:paraId="16AC5B0D" w14:textId="10F74DF9" w:rsidR="00004F59" w:rsidRPr="00786526" w:rsidRDefault="005F6BC9" w:rsidP="004B40A5">
      <w:pPr>
        <w:tabs>
          <w:tab w:val="left" w:pos="709"/>
        </w:tabs>
        <w:ind w:firstLine="426"/>
        <w:jc w:val="thaiDistribute"/>
        <w:rPr>
          <w:rFonts w:ascii="TH SarabunIT๙" w:hAnsi="TH SarabunIT๙" w:cs="TH SarabunIT๙"/>
          <w:spacing w:val="-2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</w:rPr>
        <w:sym w:font="Wingdings" w:char="F0A8"/>
      </w:r>
      <w:r w:rsidR="00004F59" w:rsidRPr="00786526">
        <w:rPr>
          <w:rFonts w:ascii="TH SarabunIT๙" w:hAnsi="TH SarabunIT๙" w:cs="TH SarabunIT๙"/>
          <w:spacing w:val="-2"/>
          <w:sz w:val="31"/>
          <w:szCs w:val="31"/>
          <w:cs/>
        </w:rPr>
        <w:t xml:space="preserve"> สำเนาบทความที่ได้รับการตีพิมพ์</w:t>
      </w:r>
      <w:r w:rsidR="00A62DE3" w:rsidRPr="00786526">
        <w:rPr>
          <w:rFonts w:ascii="TH SarabunIT๙" w:hAnsi="TH SarabunIT๙" w:cs="TH SarabunIT๙"/>
          <w:spacing w:val="-2"/>
          <w:sz w:val="31"/>
          <w:szCs w:val="31"/>
          <w:cs/>
        </w:rPr>
        <w:t xml:space="preserve"> (</w:t>
      </w:r>
      <w:r w:rsidR="00A16C25" w:rsidRPr="00786526">
        <w:rPr>
          <w:rFonts w:ascii="TH SarabunIT๙" w:hAnsi="TH SarabunIT๙" w:cs="TH SarabunIT๙"/>
          <w:spacing w:val="-2"/>
          <w:sz w:val="31"/>
          <w:szCs w:val="31"/>
        </w:rPr>
        <w:t>Reprint)</w:t>
      </w:r>
    </w:p>
    <w:p w14:paraId="771AEB72" w14:textId="661F659B" w:rsidR="004B40A5" w:rsidRPr="00786526" w:rsidRDefault="005F6BC9" w:rsidP="004B40A5">
      <w:pPr>
        <w:tabs>
          <w:tab w:val="left" w:pos="2410"/>
        </w:tabs>
        <w:spacing w:line="276" w:lineRule="auto"/>
        <w:ind w:firstLine="426"/>
        <w:jc w:val="thaiDistribute"/>
        <w:rPr>
          <w:rFonts w:ascii="TH SarabunIT๙" w:hAnsi="TH SarabunIT๙" w:cs="TH SarabunIT๙"/>
          <w:spacing w:val="-6"/>
        </w:rPr>
      </w:pPr>
      <w:r w:rsidRPr="00786526">
        <w:rPr>
          <w:rFonts w:ascii="TH SarabunIT๙" w:hAnsi="TH SarabunIT๙" w:cs="TH SarabunIT๙"/>
          <w:sz w:val="31"/>
          <w:szCs w:val="31"/>
        </w:rPr>
        <w:sym w:font="Wingdings" w:char="F0A8"/>
      </w:r>
      <w:r w:rsidR="00004F59" w:rsidRPr="00786526">
        <w:rPr>
          <w:rFonts w:ascii="TH SarabunIT๙" w:hAnsi="TH SarabunIT๙" w:cs="TH SarabunIT๙"/>
          <w:spacing w:val="-2"/>
          <w:sz w:val="31"/>
          <w:szCs w:val="31"/>
          <w:cs/>
        </w:rPr>
        <w:t xml:space="preserve"> </w:t>
      </w:r>
      <w:r w:rsidR="004B40A5" w:rsidRPr="00786526">
        <w:rPr>
          <w:rFonts w:ascii="TH SarabunIT๙" w:hAnsi="TH SarabunIT๙" w:cs="TH SarabunIT๙"/>
          <w:spacing w:val="-6"/>
          <w:cs/>
        </w:rPr>
        <w:t>หลักฐานที่ระบุรหัสงานวิจัยที่ออกโดยสำนักวิจัยและส่งเสริมวิชาการการเกษตร</w:t>
      </w:r>
      <w:r w:rsidR="004B40A5" w:rsidRPr="00786526">
        <w:rPr>
          <w:rFonts w:ascii="TH SarabunIT๙" w:hAnsi="TH SarabunIT๙" w:cs="TH SarabunIT๙"/>
          <w:spacing w:val="-6"/>
        </w:rPr>
        <w:t xml:space="preserve"> </w:t>
      </w:r>
      <w:r w:rsidR="004B40A5" w:rsidRPr="00786526">
        <w:rPr>
          <w:rFonts w:ascii="TH SarabunIT๙" w:hAnsi="TH SarabunIT๙" w:cs="TH SarabunIT๙"/>
          <w:spacing w:val="-6"/>
          <w:cs/>
        </w:rPr>
        <w:t>(กรณีที่เป็นบทความวิจัย)</w:t>
      </w:r>
    </w:p>
    <w:p w14:paraId="6D2DB0ED" w14:textId="2929A381" w:rsidR="00004F59" w:rsidRPr="00786526" w:rsidRDefault="004B40A5" w:rsidP="004E4CA5">
      <w:pPr>
        <w:tabs>
          <w:tab w:val="left" w:pos="709"/>
        </w:tabs>
        <w:ind w:left="709" w:hanging="283"/>
        <w:rPr>
          <w:rFonts w:ascii="TH SarabunIT๙" w:hAnsi="TH SarabunIT๙" w:cs="TH SarabunIT๙"/>
          <w:spacing w:val="-2"/>
          <w:sz w:val="31"/>
          <w:szCs w:val="31"/>
        </w:rPr>
      </w:pPr>
      <w:r w:rsidRPr="00786526">
        <w:rPr>
          <w:rFonts w:ascii="TH SarabunIT๙" w:hAnsi="TH SarabunIT๙" w:cs="TH SarabunIT๙"/>
          <w:spacing w:val="-2"/>
          <w:sz w:val="31"/>
          <w:szCs w:val="31"/>
        </w:rPr>
        <w:sym w:font="Wingdings" w:char="F0A8"/>
      </w:r>
      <w:r w:rsidRPr="00786526">
        <w:rPr>
          <w:rFonts w:ascii="TH SarabunIT๙" w:hAnsi="TH SarabunIT๙" w:cs="TH SarabunIT๙"/>
          <w:spacing w:val="-2"/>
          <w:sz w:val="31"/>
          <w:szCs w:val="31"/>
        </w:rPr>
        <w:t xml:space="preserve"> 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>สำเนา</w:t>
      </w:r>
      <w:r w:rsidR="004E4CA5" w:rsidRPr="00786526">
        <w:rPr>
          <w:rFonts w:ascii="TH SarabunIT๙" w:hAnsi="TH SarabunIT๙" w:cs="TH SarabunIT๙"/>
          <w:sz w:val="31"/>
          <w:szCs w:val="31"/>
          <w:cs/>
        </w:rPr>
        <w:t>หลักฐาน</w:t>
      </w:r>
      <w:r w:rsidR="00CF6B69" w:rsidRPr="00786526">
        <w:rPr>
          <w:rFonts w:ascii="TH SarabunIT๙" w:hAnsi="TH SarabunIT๙" w:cs="TH SarabunIT๙"/>
          <w:sz w:val="31"/>
          <w:szCs w:val="31"/>
          <w:cs/>
        </w:rPr>
        <w:t>ที่บทความ</w:t>
      </w:r>
      <w:r w:rsidR="004E4CA5" w:rsidRPr="00786526">
        <w:rPr>
          <w:rFonts w:ascii="TH SarabunIT๙" w:hAnsi="TH SarabunIT๙" w:cs="TH SarabunIT๙"/>
          <w:sz w:val="31"/>
          <w:szCs w:val="31"/>
          <w:cs/>
        </w:rPr>
        <w:t>ปรากฏ</w:t>
      </w:r>
      <w:r w:rsidR="00CF6B69" w:rsidRPr="00786526">
        <w:rPr>
          <w:rFonts w:ascii="TH SarabunIT๙" w:hAnsi="TH SarabunIT๙" w:cs="TH SarabunIT๙"/>
          <w:sz w:val="31"/>
          <w:szCs w:val="31"/>
          <w:cs/>
        </w:rPr>
        <w:t>ใน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>ฐานข้อมูล</w:t>
      </w:r>
      <w:r w:rsidR="009A0D7A" w:rsidRPr="00786526">
        <w:rPr>
          <w:rFonts w:ascii="TH SarabunIT๙" w:hAnsi="TH SarabunIT๙" w:cs="TH SarabunIT๙"/>
          <w:sz w:val="31"/>
          <w:szCs w:val="31"/>
          <w:cs/>
        </w:rPr>
        <w:t>ตามที่ระบุในข้อ 3</w:t>
      </w:r>
      <w:r w:rsidR="004E4CA5" w:rsidRPr="00786526">
        <w:rPr>
          <w:rFonts w:ascii="TH SarabunIT๙" w:hAnsi="TH SarabunIT๙" w:cs="TH SarabunIT๙"/>
          <w:sz w:val="31"/>
          <w:szCs w:val="31"/>
          <w:cs/>
        </w:rPr>
        <w:t xml:space="preserve">  </w:t>
      </w:r>
    </w:p>
    <w:p w14:paraId="79C53024" w14:textId="4997D938" w:rsidR="00B240AA" w:rsidRPr="00786526" w:rsidRDefault="005F6BC9" w:rsidP="004B40A5">
      <w:pPr>
        <w:tabs>
          <w:tab w:val="left" w:pos="709"/>
        </w:tabs>
        <w:ind w:firstLine="426"/>
        <w:jc w:val="thaiDistribute"/>
        <w:rPr>
          <w:rFonts w:ascii="TH SarabunIT๙" w:hAnsi="TH SarabunIT๙" w:cs="TH SarabunIT๙"/>
          <w:spacing w:val="-2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</w:rPr>
        <w:sym w:font="Wingdings" w:char="F0A8"/>
      </w:r>
      <w:r w:rsidR="00986A94" w:rsidRPr="00786526">
        <w:rPr>
          <w:rFonts w:ascii="TH SarabunIT๙" w:hAnsi="TH SarabunIT๙" w:cs="TH SarabunIT๙"/>
          <w:spacing w:val="-2"/>
          <w:sz w:val="31"/>
          <w:szCs w:val="31"/>
          <w:cs/>
        </w:rPr>
        <w:t xml:space="preserve"> </w:t>
      </w:r>
      <w:r w:rsidR="00B240AA" w:rsidRPr="00786526">
        <w:rPr>
          <w:rFonts w:ascii="TH SarabunIT๙" w:hAnsi="TH SarabunIT๙" w:cs="TH SarabunIT๙"/>
          <w:spacing w:val="-2"/>
          <w:sz w:val="31"/>
          <w:szCs w:val="31"/>
          <w:cs/>
        </w:rPr>
        <w:t xml:space="preserve">รายละเอียดของวารสารวิชาการ เช่น </w:t>
      </w:r>
      <w:r w:rsidR="00B240AA" w:rsidRPr="00786526">
        <w:rPr>
          <w:rFonts w:ascii="TH SarabunIT๙" w:hAnsi="TH SarabunIT๙" w:cs="TH SarabunIT๙"/>
          <w:spacing w:val="-2"/>
          <w:sz w:val="31"/>
          <w:szCs w:val="31"/>
        </w:rPr>
        <w:t>Description Editorial Board Audience</w:t>
      </w:r>
    </w:p>
    <w:p w14:paraId="05833580" w14:textId="64A342F1" w:rsidR="00F27043" w:rsidRPr="00786526" w:rsidRDefault="00B240AA" w:rsidP="004B40A5">
      <w:pPr>
        <w:tabs>
          <w:tab w:val="left" w:pos="709"/>
        </w:tabs>
        <w:ind w:firstLine="426"/>
        <w:jc w:val="thaiDistribute"/>
        <w:rPr>
          <w:rFonts w:ascii="TH SarabunIT๙" w:hAnsi="TH SarabunIT๙" w:cs="TH SarabunIT๙"/>
          <w:spacing w:val="-2"/>
          <w:sz w:val="31"/>
          <w:szCs w:val="31"/>
        </w:rPr>
      </w:pPr>
      <w:r w:rsidRPr="00786526">
        <w:rPr>
          <w:rFonts w:ascii="TH SarabunIT๙" w:hAnsi="TH SarabunIT๙" w:cs="TH SarabunIT๙"/>
          <w:spacing w:val="-2"/>
          <w:sz w:val="31"/>
          <w:szCs w:val="31"/>
        </w:rPr>
        <w:sym w:font="Wingdings" w:char="F0A8"/>
      </w:r>
      <w:r w:rsidR="004B40A5" w:rsidRPr="00786526">
        <w:rPr>
          <w:rFonts w:ascii="TH SarabunIT๙" w:hAnsi="TH SarabunIT๙" w:cs="TH SarabunIT๙"/>
          <w:spacing w:val="-2"/>
          <w:sz w:val="31"/>
          <w:szCs w:val="31"/>
        </w:rPr>
        <w:t xml:space="preserve"> </w:t>
      </w:r>
      <w:r w:rsidR="00986A94" w:rsidRPr="00786526">
        <w:rPr>
          <w:rFonts w:ascii="TH SarabunIT๙" w:hAnsi="TH SarabunIT๙" w:cs="TH SarabunIT๙"/>
          <w:spacing w:val="-2"/>
          <w:sz w:val="31"/>
          <w:szCs w:val="31"/>
          <w:cs/>
        </w:rPr>
        <w:t>ใบเสร็จ</w:t>
      </w:r>
      <w:r w:rsidR="00986A94" w:rsidRPr="00786526">
        <w:rPr>
          <w:rFonts w:ascii="TH SarabunIT๙" w:hAnsi="TH SarabunIT๙" w:cs="TH SarabunIT๙"/>
          <w:sz w:val="31"/>
          <w:szCs w:val="31"/>
          <w:cs/>
        </w:rPr>
        <w:t>ค่าธรรมเนียมที่วารสารวิชาการเรียกเก็บเพื่อการตีพิมพ์ (</w:t>
      </w:r>
      <w:r w:rsidR="00986A94" w:rsidRPr="00786526">
        <w:rPr>
          <w:rFonts w:ascii="TH SarabunIT๙" w:hAnsi="TH SarabunIT๙" w:cs="TH SarabunIT๙"/>
          <w:sz w:val="31"/>
          <w:szCs w:val="31"/>
        </w:rPr>
        <w:t>Page Charge</w:t>
      </w:r>
      <w:r w:rsidR="00986A94" w:rsidRPr="00786526">
        <w:rPr>
          <w:rFonts w:ascii="TH SarabunIT๙" w:hAnsi="TH SarabunIT๙" w:cs="TH SarabunIT๙"/>
          <w:sz w:val="31"/>
          <w:szCs w:val="31"/>
          <w:cs/>
        </w:rPr>
        <w:t>)</w:t>
      </w:r>
    </w:p>
    <w:p w14:paraId="354250E2" w14:textId="77777777" w:rsidR="00590222" w:rsidRPr="00786526" w:rsidRDefault="00986A94" w:rsidP="00590222">
      <w:pPr>
        <w:tabs>
          <w:tab w:val="left" w:pos="709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</w:p>
    <w:p w14:paraId="62CD6E2E" w14:textId="2F5399DC" w:rsidR="00004F59" w:rsidRPr="00786526" w:rsidRDefault="00004F59" w:rsidP="00590222">
      <w:pPr>
        <w:tabs>
          <w:tab w:val="left" w:pos="709"/>
        </w:tabs>
        <w:rPr>
          <w:rFonts w:ascii="TH SarabunIT๙" w:hAnsi="TH SarabunIT๙" w:cs="TH SarabunIT๙"/>
          <w:sz w:val="31"/>
          <w:szCs w:val="31"/>
          <w:cs/>
        </w:rPr>
      </w:pPr>
      <w:r w:rsidRPr="00786526">
        <w:rPr>
          <w:rFonts w:ascii="TH SarabunIT๙" w:hAnsi="TH SarabunIT๙" w:cs="TH SarabunIT๙"/>
          <w:b/>
          <w:bCs/>
          <w:sz w:val="31"/>
          <w:szCs w:val="31"/>
          <w:cs/>
        </w:rPr>
        <w:t>ขอรับรองว่า</w:t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786526">
        <w:rPr>
          <w:rFonts w:ascii="TH SarabunIT๙" w:hAnsi="TH SarabunIT๙" w:cs="TH SarabunIT๙"/>
          <w:sz w:val="31"/>
          <w:szCs w:val="31"/>
          <w:cs/>
        </w:rPr>
        <w:tab/>
      </w:r>
    </w:p>
    <w:p w14:paraId="34478866" w14:textId="79712E7A" w:rsidR="00017504" w:rsidRPr="00786526" w:rsidRDefault="00017504" w:rsidP="00604435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>บทความที่ยื่นขอรับการสนับสนุนไม่เป็นส่วนหนึ่งของผลงานวิจัยที่ใช้ประกอบการสำเร็จการศึกษา รวมถึงไม่เป็นผลงานที่ทำร่วมกับนักศึกษา</w:t>
      </w:r>
      <w:r w:rsidRPr="00786526">
        <w:rPr>
          <w:rFonts w:ascii="TH SarabunIT๙" w:hAnsi="TH SarabunIT๙" w:cs="TH SarabunIT๙"/>
          <w:sz w:val="31"/>
          <w:szCs w:val="31"/>
        </w:rPr>
        <w:t xml:space="preserve"> </w:t>
      </w:r>
      <w:r w:rsidR="00565B6F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 </w:t>
      </w:r>
    </w:p>
    <w:p w14:paraId="5681FCDC" w14:textId="0DA33263" w:rsidR="001306AB" w:rsidRPr="00786526" w:rsidRDefault="001306AB" w:rsidP="00604435">
      <w:pPr>
        <w:numPr>
          <w:ilvl w:val="0"/>
          <w:numId w:val="10"/>
        </w:numPr>
        <w:tabs>
          <w:tab w:val="left" w:pos="90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 xml:space="preserve">วารสารที่ตีพิมพ์ต้องไม่มีชื่อปรากฏใน </w:t>
      </w:r>
      <w:r w:rsidRPr="00786526">
        <w:rPr>
          <w:rFonts w:ascii="TH SarabunIT๙" w:hAnsi="TH SarabunIT๙" w:cs="TH SarabunIT๙"/>
          <w:sz w:val="31"/>
          <w:szCs w:val="31"/>
        </w:rPr>
        <w:t xml:space="preserve">Beall’s List: predatory open-access publisher </w:t>
      </w:r>
      <w:r w:rsidRPr="00786526">
        <w:rPr>
          <w:rFonts w:ascii="TH SarabunIT๙" w:hAnsi="TH SarabunIT๙" w:cs="TH SarabunIT๙"/>
          <w:sz w:val="31"/>
          <w:szCs w:val="31"/>
          <w:cs/>
        </w:rPr>
        <w:t>และ / หรือวารสารที่ทำการลอกเลียนแบบ (</w:t>
      </w:r>
      <w:r w:rsidRPr="00786526">
        <w:rPr>
          <w:rFonts w:ascii="TH SarabunIT๙" w:hAnsi="TH SarabunIT๙" w:cs="TH SarabunIT๙"/>
          <w:sz w:val="31"/>
          <w:szCs w:val="31"/>
        </w:rPr>
        <w:t xml:space="preserve">Hijacked Journals) </w:t>
      </w:r>
      <w:r w:rsidRPr="00786526">
        <w:rPr>
          <w:rFonts w:ascii="TH SarabunIT๙" w:hAnsi="TH SarabunIT๙" w:cs="TH SarabunIT๙"/>
          <w:sz w:val="31"/>
          <w:szCs w:val="31"/>
          <w:cs/>
        </w:rPr>
        <w:t>ในช่วงที่ผลงานได้รับการตีพิมพ์</w:t>
      </w:r>
    </w:p>
    <w:p w14:paraId="0C368AC3" w14:textId="0A1DFAEB" w:rsidR="00004F59" w:rsidRPr="00786526" w:rsidRDefault="00004F59" w:rsidP="00604435">
      <w:pPr>
        <w:numPr>
          <w:ilvl w:val="0"/>
          <w:numId w:val="10"/>
        </w:numPr>
        <w:tabs>
          <w:tab w:val="left" w:pos="90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>ไม่เป็นบทความ</w:t>
      </w:r>
      <w:r w:rsidR="001306AB" w:rsidRPr="00786526">
        <w:rPr>
          <w:rFonts w:ascii="TH SarabunIT๙" w:hAnsi="TH SarabunIT๙" w:cs="TH SarabunIT๙"/>
          <w:sz w:val="31"/>
          <w:szCs w:val="31"/>
          <w:cs/>
        </w:rPr>
        <w:t>ที่</w:t>
      </w:r>
      <w:r w:rsidRPr="00786526">
        <w:rPr>
          <w:rFonts w:ascii="TH SarabunIT๙" w:hAnsi="TH SarabunIT๙" w:cs="TH SarabunIT๙"/>
          <w:sz w:val="31"/>
          <w:szCs w:val="31"/>
          <w:cs/>
        </w:rPr>
        <w:t>ได้นำไปขอเบิกค่าตอบแทนการตีพิมพ์จาก</w:t>
      </w:r>
      <w:r w:rsidR="001306AB" w:rsidRPr="00786526">
        <w:rPr>
          <w:rFonts w:ascii="TH SarabunIT๙" w:hAnsi="TH SarabunIT๙" w:cs="TH SarabunIT๙"/>
          <w:sz w:val="31"/>
          <w:szCs w:val="31"/>
          <w:cs/>
        </w:rPr>
        <w:t>แหล่งอื่น</w:t>
      </w:r>
    </w:p>
    <w:p w14:paraId="05A52D5B" w14:textId="77777777" w:rsidR="00004F59" w:rsidRPr="00786526" w:rsidRDefault="00004F59" w:rsidP="00004F59">
      <w:pPr>
        <w:tabs>
          <w:tab w:val="left" w:pos="900"/>
        </w:tabs>
        <w:jc w:val="thaiDistribute"/>
        <w:rPr>
          <w:rFonts w:ascii="TH SarabunIT๙" w:hAnsi="TH SarabunIT๙" w:cs="TH SarabunIT๙"/>
          <w:spacing w:val="-2"/>
          <w:sz w:val="31"/>
          <w:szCs w:val="31"/>
        </w:rPr>
      </w:pPr>
    </w:p>
    <w:p w14:paraId="2CC9BA53" w14:textId="30EDB802" w:rsidR="00004F59" w:rsidRPr="00786526" w:rsidRDefault="00004F59" w:rsidP="00AE2A7B">
      <w:pPr>
        <w:tabs>
          <w:tab w:val="left" w:pos="900"/>
        </w:tabs>
        <w:jc w:val="thaiDistribute"/>
        <w:rPr>
          <w:rFonts w:ascii="TH SarabunIT๙" w:hAnsi="TH SarabunIT๙" w:cs="TH SarabunIT๙"/>
          <w:spacing w:val="-2"/>
          <w:sz w:val="31"/>
          <w:szCs w:val="31"/>
        </w:rPr>
      </w:pPr>
      <w:r w:rsidRPr="00786526">
        <w:rPr>
          <w:rFonts w:ascii="TH SarabunIT๙" w:hAnsi="TH SarabunIT๙" w:cs="TH SarabunIT๙"/>
          <w:spacing w:val="-2"/>
          <w:sz w:val="31"/>
          <w:szCs w:val="31"/>
          <w:cs/>
        </w:rPr>
        <w:tab/>
        <w:t>ทั้งนี้ กรณีตรวจสอบภายหลังพบว่าคุณสมบัติของผู้ขอรับการสนับสนุนค่าตอบแทนการตีพิมพ์และลักษณะบทความวิจัยไม่เป็นไปตามประกาศกำหนด ผู้ขอรับการสนับสนุนค่าตอบแทนการตีพิมพ์ยินดีคืนเงิน</w:t>
      </w:r>
      <w:r w:rsidR="00590222" w:rsidRPr="00786526">
        <w:rPr>
          <w:rFonts w:ascii="TH SarabunIT๙" w:hAnsi="TH SarabunIT๙" w:cs="TH SarabunIT๙"/>
          <w:spacing w:val="-2"/>
          <w:sz w:val="31"/>
          <w:szCs w:val="31"/>
          <w:cs/>
        </w:rPr>
        <w:t xml:space="preserve">ให้กับคณะพัฒนาการท่องเที่ยว </w:t>
      </w:r>
      <w:r w:rsidR="00590222" w:rsidRPr="00786526">
        <w:rPr>
          <w:rFonts w:ascii="TH SarabunIT๙" w:hAnsi="TH SarabunIT๙" w:cs="TH SarabunIT๙"/>
          <w:spacing w:val="-4"/>
          <w:cs/>
        </w:rPr>
        <w:t>และไม่ขอรับการพิจารณา</w:t>
      </w:r>
      <w:r w:rsidR="004B40A5" w:rsidRPr="00786526">
        <w:rPr>
          <w:rFonts w:ascii="TH SarabunIT๙" w:hAnsi="TH SarabunIT๙" w:cs="TH SarabunIT๙"/>
          <w:spacing w:val="-4"/>
          <w:cs/>
        </w:rPr>
        <w:t>สนับสนุน</w:t>
      </w:r>
      <w:r w:rsidR="00590222" w:rsidRPr="00786526">
        <w:rPr>
          <w:rFonts w:ascii="TH SarabunIT๙" w:hAnsi="TH SarabunIT๙" w:cs="TH SarabunIT๙"/>
          <w:spacing w:val="-4"/>
          <w:cs/>
        </w:rPr>
        <w:t>ผลงาน</w:t>
      </w:r>
      <w:r w:rsidR="00590222" w:rsidRPr="00786526">
        <w:rPr>
          <w:rFonts w:ascii="TH SarabunIT๙" w:hAnsi="TH SarabunIT๙" w:cs="TH SarabunIT๙"/>
          <w:cs/>
        </w:rPr>
        <w:t xml:space="preserve"> เป็นระยะเวลา 3 ปี ติดต่อกัน</w:t>
      </w:r>
    </w:p>
    <w:p w14:paraId="51FDD9D1" w14:textId="77777777" w:rsidR="00004F59" w:rsidRPr="00786526" w:rsidRDefault="00004F59" w:rsidP="00004F59">
      <w:pPr>
        <w:tabs>
          <w:tab w:val="left" w:pos="993"/>
          <w:tab w:val="left" w:pos="1276"/>
        </w:tabs>
        <w:spacing w:line="300" w:lineRule="exact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129A14B3" w14:textId="77777777" w:rsidR="00004F59" w:rsidRPr="00786526" w:rsidRDefault="00004F59" w:rsidP="00004F59">
      <w:pPr>
        <w:tabs>
          <w:tab w:val="left" w:pos="993"/>
          <w:tab w:val="left" w:pos="1276"/>
        </w:tabs>
        <w:spacing w:line="300" w:lineRule="exact"/>
        <w:ind w:left="720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>จึงเรียนมาเพื่อโปรดพิจารณา</w:t>
      </w:r>
    </w:p>
    <w:p w14:paraId="3C18CE7A" w14:textId="77777777" w:rsidR="00004F59" w:rsidRPr="00786526" w:rsidRDefault="00004F59" w:rsidP="00004F59">
      <w:pPr>
        <w:tabs>
          <w:tab w:val="left" w:pos="993"/>
          <w:tab w:val="left" w:pos="1276"/>
        </w:tabs>
        <w:spacing w:line="300" w:lineRule="exact"/>
        <w:ind w:left="720" w:firstLine="72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31F81F92" w14:textId="77777777" w:rsidR="00004F59" w:rsidRPr="00786526" w:rsidRDefault="00000000" w:rsidP="00004F59">
      <w:pPr>
        <w:spacing w:line="300" w:lineRule="exact"/>
        <w:ind w:left="3600" w:firstLine="936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w:pict w14:anchorId="7F52DB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43" type="#_x0000_t32" style="position:absolute;left:0;text-align:left;margin-left:249.85pt;margin-top:13.1pt;width:178.6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">
            <v:stroke dashstyle="1 1" endcap="round"/>
          </v:shape>
        </w:pic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>ลงชื่อ</w:t>
      </w:r>
    </w:p>
    <w:p w14:paraId="16E00479" w14:textId="77777777" w:rsidR="00004F59" w:rsidRPr="00786526" w:rsidRDefault="00000000" w:rsidP="00004F59">
      <w:pPr>
        <w:tabs>
          <w:tab w:val="left" w:pos="4962"/>
          <w:tab w:val="left" w:pos="5529"/>
          <w:tab w:val="left" w:pos="5954"/>
        </w:tabs>
        <w:spacing w:line="300" w:lineRule="exact"/>
        <w:ind w:left="720" w:firstLine="936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w:pict w14:anchorId="28C8BD92">
          <v:shape id="AutoShape 23" o:spid="_x0000_s1045" type="#_x0000_t32" style="position:absolute;left:0;text-align:left;margin-left:267.9pt;margin-top:43.95pt;width:155.9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1"/>
          <w:szCs w:val="31"/>
        </w:rPr>
        <w:pict w14:anchorId="381D4442">
          <v:shape id="AutoShape 22" o:spid="_x0000_s1044" type="#_x0000_t32" style="position:absolute;left:0;text-align:left;margin-left:252.8pt;margin-top:13.65pt;width:172.9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">
            <v:stroke dashstyle="1 1" endcap="round"/>
          </v:shape>
        </w:pic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 xml:space="preserve">      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ab/>
        <w:t>(                                                   )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ab/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ab/>
        <w:t xml:space="preserve">  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ab/>
        <w:t xml:space="preserve">      ผู้ขอรับการสนับสนุน</w:t>
      </w:r>
      <w:r w:rsidR="00004F59" w:rsidRPr="00786526">
        <w:rPr>
          <w:rFonts w:ascii="TH SarabunIT๙" w:hAnsi="TH SarabunIT๙" w:cs="TH SarabunIT๙"/>
          <w:sz w:val="31"/>
          <w:szCs w:val="31"/>
        </w:rPr>
        <w:tab/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 xml:space="preserve">           </w:t>
      </w:r>
      <w:r w:rsidR="00004F59" w:rsidRPr="00786526">
        <w:rPr>
          <w:rFonts w:ascii="TH SarabunIT๙" w:hAnsi="TH SarabunIT๙" w:cs="TH SarabunIT๙"/>
          <w:sz w:val="31"/>
          <w:szCs w:val="31"/>
          <w:cs/>
        </w:rPr>
        <w:tab/>
        <w:t>(วันที่           /                   /            )</w:t>
      </w:r>
    </w:p>
    <w:p w14:paraId="1BDEACDD" w14:textId="77777777" w:rsidR="001055C5" w:rsidRPr="00786526" w:rsidRDefault="001055C5" w:rsidP="00004F59">
      <w:pPr>
        <w:tabs>
          <w:tab w:val="left" w:pos="4962"/>
          <w:tab w:val="left" w:pos="5529"/>
          <w:tab w:val="left" w:pos="5954"/>
        </w:tabs>
        <w:spacing w:line="300" w:lineRule="exact"/>
        <w:ind w:left="720" w:firstLine="936"/>
        <w:rPr>
          <w:rFonts w:ascii="TH SarabunIT๙" w:hAnsi="TH SarabunIT๙" w:cs="TH SarabunIT๙"/>
          <w:sz w:val="31"/>
          <w:szCs w:val="31"/>
        </w:rPr>
      </w:pPr>
    </w:p>
    <w:p w14:paraId="655224BB" w14:textId="77777777" w:rsidR="001055C5" w:rsidRPr="00786526" w:rsidRDefault="001055C5" w:rsidP="00004F59">
      <w:pPr>
        <w:tabs>
          <w:tab w:val="left" w:pos="4962"/>
          <w:tab w:val="left" w:pos="5529"/>
          <w:tab w:val="left" w:pos="5954"/>
        </w:tabs>
        <w:spacing w:line="300" w:lineRule="exact"/>
        <w:ind w:left="720" w:firstLine="936"/>
        <w:rPr>
          <w:rFonts w:ascii="TH SarabunIT๙" w:hAnsi="TH SarabunIT๙" w:cs="TH SarabunIT๙"/>
          <w:sz w:val="31"/>
          <w:szCs w:val="31"/>
        </w:rPr>
      </w:pPr>
    </w:p>
    <w:p w14:paraId="1A9CA8AB" w14:textId="77777777" w:rsidR="001055C5" w:rsidRPr="00786526" w:rsidRDefault="001055C5" w:rsidP="00004F59">
      <w:pPr>
        <w:tabs>
          <w:tab w:val="left" w:pos="4962"/>
          <w:tab w:val="left" w:pos="5529"/>
          <w:tab w:val="left" w:pos="5954"/>
        </w:tabs>
        <w:spacing w:line="300" w:lineRule="exact"/>
        <w:ind w:left="720" w:firstLine="936"/>
        <w:rPr>
          <w:rFonts w:ascii="TH SarabunIT๙" w:hAnsi="TH SarabunIT๙" w:cs="TH SarabunIT๙"/>
          <w:sz w:val="31"/>
          <w:szCs w:val="31"/>
        </w:rPr>
      </w:pPr>
    </w:p>
    <w:p w14:paraId="11ED5A45" w14:textId="77777777" w:rsidR="001055C5" w:rsidRPr="00786526" w:rsidRDefault="001055C5" w:rsidP="00004F59">
      <w:pPr>
        <w:tabs>
          <w:tab w:val="left" w:pos="4962"/>
          <w:tab w:val="left" w:pos="5529"/>
          <w:tab w:val="left" w:pos="5954"/>
        </w:tabs>
        <w:spacing w:line="300" w:lineRule="exact"/>
        <w:ind w:left="720" w:firstLine="936"/>
        <w:rPr>
          <w:rFonts w:ascii="TH SarabunIT๙" w:hAnsi="TH SarabunIT๙" w:cs="TH SarabunIT๙"/>
          <w:sz w:val="31"/>
          <w:szCs w:val="31"/>
        </w:rPr>
      </w:pPr>
    </w:p>
    <w:p w14:paraId="51AA7F1A" w14:textId="1EF26817" w:rsidR="001055C5" w:rsidRPr="00786526" w:rsidRDefault="00575FBA" w:rsidP="00004F59">
      <w:pPr>
        <w:tabs>
          <w:tab w:val="left" w:pos="4962"/>
          <w:tab w:val="left" w:pos="5529"/>
          <w:tab w:val="left" w:pos="5954"/>
        </w:tabs>
        <w:spacing w:line="300" w:lineRule="exact"/>
        <w:ind w:left="720" w:firstLine="936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w:lastRenderedPageBreak/>
        <w:pict w14:anchorId="548FF1F4">
          <v:rect id="_x0000_s1047" style="position:absolute;left:0;text-align:left;margin-left:418.3pt;margin-top:-13.15pt;width:49.9pt;height:28.3pt;z-index:251680768" fillcolor="white [3212]" strokecolor="white [3212]"/>
        </w:pict>
      </w:r>
    </w:p>
    <w:p w14:paraId="3C732A22" w14:textId="48817837" w:rsidR="007577BB" w:rsidRPr="00594DA6" w:rsidRDefault="007577BB" w:rsidP="007577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94DA6">
        <w:rPr>
          <w:rFonts w:ascii="TH SarabunIT๙" w:hAnsi="TH SarabunIT๙" w:cs="TH SarabunIT๙"/>
          <w:b/>
          <w:bCs/>
          <w:sz w:val="40"/>
          <w:szCs w:val="40"/>
          <w:cs/>
        </w:rPr>
        <w:t>ใบสำคัญรับเงิน</w:t>
      </w:r>
    </w:p>
    <w:p w14:paraId="3C732A23" w14:textId="2A3E19C4" w:rsidR="007577BB" w:rsidRDefault="00594DA6" w:rsidP="007577BB">
      <w:pPr>
        <w:jc w:val="right"/>
        <w:rPr>
          <w:rFonts w:ascii="TH SarabunIT๙" w:hAnsi="TH SarabunIT๙" w:cs="TH SarabunIT๙"/>
        </w:rPr>
      </w:pPr>
      <w:r w:rsidRPr="00594DA6">
        <w:rPr>
          <w:rFonts w:ascii="TH SarabunIT๙" w:hAnsi="TH SarabunIT๙" w:cs="TH SarabunIT๙" w:hint="cs"/>
          <w:cs/>
        </w:rPr>
        <w:t xml:space="preserve">ที่ </w:t>
      </w:r>
      <w:r w:rsidR="007577BB" w:rsidRPr="00594DA6">
        <w:rPr>
          <w:rFonts w:ascii="TH SarabunIT๙" w:hAnsi="TH SarabunIT๙" w:cs="TH SarabunIT๙"/>
          <w:u w:val="dotted"/>
          <w:cs/>
        </w:rPr>
        <w:t>มหาวิทยาลัยแม่โจ้</w:t>
      </w:r>
    </w:p>
    <w:p w14:paraId="18CC3412" w14:textId="455C65E8" w:rsidR="0016328C" w:rsidRPr="00594DA6" w:rsidRDefault="0016328C" w:rsidP="007577BB">
      <w:pPr>
        <w:jc w:val="righ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วันที่.........เดือน.................พ.ศ. ...........</w:t>
      </w:r>
    </w:p>
    <w:p w14:paraId="3C732A24" w14:textId="77777777" w:rsidR="007577BB" w:rsidRPr="00786526" w:rsidRDefault="007577BB" w:rsidP="007577BB">
      <w:pPr>
        <w:ind w:right="-357" w:firstLine="720"/>
        <w:jc w:val="both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ab/>
      </w:r>
    </w:p>
    <w:p w14:paraId="3C732A25" w14:textId="0F927915" w:rsidR="007577BB" w:rsidRPr="00786526" w:rsidRDefault="007577BB" w:rsidP="00594DA6">
      <w:pPr>
        <w:ind w:left="720" w:right="95" w:firstLine="720"/>
        <w:jc w:val="both"/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>ข้าพเจ้า</w:t>
      </w:r>
      <w:r w:rsidR="00024195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</w:t>
      </w:r>
      <w:r w:rsidRPr="00786526">
        <w:rPr>
          <w:rFonts w:ascii="TH SarabunIT๙" w:hAnsi="TH SarabunIT๙" w:cs="TH SarabunIT๙"/>
          <w:sz w:val="31"/>
          <w:szCs w:val="31"/>
          <w:cs/>
        </w:rPr>
        <w:t>อยู่บ้านเลขที่</w:t>
      </w:r>
      <w:r w:rsidR="00024195">
        <w:rPr>
          <w:rFonts w:ascii="TH SarabunIT๙" w:hAnsi="TH SarabunIT๙" w:cs="TH SarabunIT๙" w:hint="cs"/>
          <w:sz w:val="31"/>
          <w:szCs w:val="31"/>
          <w:cs/>
        </w:rPr>
        <w:t>.......................</w:t>
      </w:r>
      <w:r w:rsidRPr="00786526">
        <w:rPr>
          <w:rFonts w:ascii="TH SarabunIT๙" w:hAnsi="TH SarabunIT๙" w:cs="TH SarabunIT๙"/>
          <w:sz w:val="31"/>
          <w:szCs w:val="31"/>
          <w:cs/>
        </w:rPr>
        <w:t>หมู่ที่</w:t>
      </w:r>
      <w:r w:rsidR="00024195">
        <w:rPr>
          <w:rFonts w:ascii="TH SarabunIT๙" w:hAnsi="TH SarabunIT๙" w:cs="TH SarabunIT๙" w:hint="cs"/>
          <w:sz w:val="31"/>
          <w:szCs w:val="31"/>
          <w:cs/>
        </w:rPr>
        <w:t>...................</w:t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  </w:t>
      </w:r>
    </w:p>
    <w:p w14:paraId="3C732A27" w14:textId="0A68DEB4" w:rsidR="007577BB" w:rsidRPr="00786526" w:rsidRDefault="007577BB" w:rsidP="007577BB">
      <w:pPr>
        <w:ind w:right="-357"/>
        <w:jc w:val="both"/>
        <w:rPr>
          <w:rFonts w:ascii="TH SarabunIT๙" w:hAnsi="TH SarabunIT๙" w:cs="TH SarabunIT๙"/>
          <w:sz w:val="31"/>
          <w:szCs w:val="31"/>
          <w:cs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>ซอย</w:t>
      </w:r>
      <w:r w:rsidR="00024195">
        <w:rPr>
          <w:rFonts w:ascii="TH SarabunIT๙" w:hAnsi="TH SarabunIT๙" w:cs="TH SarabunIT๙" w:hint="cs"/>
          <w:sz w:val="31"/>
          <w:szCs w:val="31"/>
          <w:cs/>
        </w:rPr>
        <w:t>......................</w:t>
      </w:r>
      <w:r w:rsidRPr="00786526">
        <w:rPr>
          <w:rFonts w:ascii="TH SarabunIT๙" w:hAnsi="TH SarabunIT๙" w:cs="TH SarabunIT๙"/>
          <w:sz w:val="31"/>
          <w:szCs w:val="31"/>
          <w:cs/>
        </w:rPr>
        <w:t>ถนน</w:t>
      </w:r>
      <w:r w:rsidR="00024195">
        <w:rPr>
          <w:rFonts w:ascii="TH SarabunIT๙" w:hAnsi="TH SarabunIT๙" w:cs="TH SarabunIT๙" w:hint="cs"/>
          <w:sz w:val="31"/>
          <w:szCs w:val="31"/>
          <w:cs/>
        </w:rPr>
        <w:t>...................................</w:t>
      </w:r>
      <w:r w:rsidR="00BF7962">
        <w:rPr>
          <w:rFonts w:ascii="TH SarabunIT๙" w:hAnsi="TH SarabunIT๙" w:cs="TH SarabunIT๙" w:hint="cs"/>
          <w:sz w:val="31"/>
          <w:szCs w:val="31"/>
          <w:cs/>
        </w:rPr>
        <w:t>ซอย.............................</w:t>
      </w:r>
      <w:r w:rsidRPr="00786526">
        <w:rPr>
          <w:rFonts w:ascii="TH SarabunIT๙" w:hAnsi="TH SarabunIT๙" w:cs="TH SarabunIT๙"/>
          <w:sz w:val="31"/>
          <w:szCs w:val="31"/>
          <w:cs/>
        </w:rPr>
        <w:t>ตำบล</w:t>
      </w:r>
      <w:r w:rsidR="00024195">
        <w:rPr>
          <w:rFonts w:ascii="TH SarabunIT๙" w:hAnsi="TH SarabunIT๙" w:cs="TH SarabunIT๙" w:hint="cs"/>
          <w:sz w:val="31"/>
          <w:szCs w:val="31"/>
          <w:cs/>
        </w:rPr>
        <w:t>..........................</w:t>
      </w:r>
      <w:r w:rsidRPr="00786526">
        <w:rPr>
          <w:rFonts w:ascii="TH SarabunIT๙" w:hAnsi="TH SarabunIT๙" w:cs="TH SarabunIT๙"/>
          <w:sz w:val="31"/>
          <w:szCs w:val="31"/>
          <w:cs/>
        </w:rPr>
        <w:t>อำเภอ</w:t>
      </w:r>
      <w:r w:rsidR="00024195">
        <w:rPr>
          <w:rFonts w:ascii="TH SarabunIT๙" w:hAnsi="TH SarabunIT๙" w:cs="TH SarabunIT๙" w:hint="cs"/>
          <w:sz w:val="31"/>
          <w:szCs w:val="31"/>
          <w:cs/>
        </w:rPr>
        <w:t>..........................</w:t>
      </w:r>
      <w:r w:rsidRPr="00786526">
        <w:rPr>
          <w:rFonts w:ascii="TH SarabunIT๙" w:hAnsi="TH SarabunIT๙" w:cs="TH SarabunIT๙"/>
          <w:sz w:val="31"/>
          <w:szCs w:val="31"/>
          <w:cs/>
        </w:rPr>
        <w:t>จังหวัด</w:t>
      </w:r>
      <w:r w:rsidR="00024195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BF7962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024195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786526">
        <w:rPr>
          <w:rFonts w:ascii="TH SarabunIT๙" w:hAnsi="TH SarabunIT๙" w:cs="TH SarabunIT๙"/>
          <w:sz w:val="31"/>
          <w:szCs w:val="31"/>
          <w:cs/>
        </w:rPr>
        <w:t xml:space="preserve"> ได้รับเงินจาก มหาวิทยาลัยแม่โจ้ ดังรายการต่อไปนี้</w:t>
      </w:r>
    </w:p>
    <w:p w14:paraId="3C732A28" w14:textId="77777777" w:rsidR="007577BB" w:rsidRPr="00786526" w:rsidRDefault="007577BB" w:rsidP="007577BB">
      <w:pPr>
        <w:rPr>
          <w:rFonts w:ascii="TH SarabunIT๙" w:hAnsi="TH SarabunIT๙" w:cs="TH SarabunIT๙"/>
          <w:sz w:val="31"/>
          <w:szCs w:val="3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6370"/>
        <w:gridCol w:w="1530"/>
        <w:gridCol w:w="358"/>
      </w:tblGrid>
      <w:tr w:rsidR="007577BB" w:rsidRPr="00786526" w14:paraId="3C732A2C" w14:textId="77777777" w:rsidTr="00F303FE">
        <w:tc>
          <w:tcPr>
            <w:tcW w:w="1008" w:type="dxa"/>
          </w:tcPr>
          <w:p w14:paraId="3C732A29" w14:textId="77777777" w:rsidR="007577BB" w:rsidRPr="00786526" w:rsidRDefault="007577BB" w:rsidP="00F303F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8652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ลำดับที่</w:t>
            </w:r>
          </w:p>
        </w:tc>
        <w:tc>
          <w:tcPr>
            <w:tcW w:w="6660" w:type="dxa"/>
          </w:tcPr>
          <w:p w14:paraId="3C732A2A" w14:textId="77777777" w:rsidR="007577BB" w:rsidRPr="00786526" w:rsidRDefault="007577BB" w:rsidP="00F303F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8652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1980" w:type="dxa"/>
            <w:gridSpan w:val="2"/>
          </w:tcPr>
          <w:p w14:paraId="3C732A2B" w14:textId="77777777" w:rsidR="007577BB" w:rsidRPr="00786526" w:rsidRDefault="007577BB" w:rsidP="00F303FE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8652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เงิน</w:t>
            </w:r>
          </w:p>
        </w:tc>
      </w:tr>
      <w:tr w:rsidR="007577BB" w:rsidRPr="00786526" w14:paraId="3C732A43" w14:textId="77777777" w:rsidTr="00F303FE">
        <w:tc>
          <w:tcPr>
            <w:tcW w:w="1008" w:type="dxa"/>
          </w:tcPr>
          <w:p w14:paraId="3C732A2E" w14:textId="10FE87E5" w:rsidR="007577BB" w:rsidRPr="00786526" w:rsidRDefault="007577BB" w:rsidP="00F303F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786526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  <w:p w14:paraId="3C732A2F" w14:textId="77777777" w:rsidR="007577BB" w:rsidRPr="00786526" w:rsidRDefault="007577BB" w:rsidP="00F303F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C732A30" w14:textId="77777777" w:rsidR="007577BB" w:rsidRPr="00786526" w:rsidRDefault="007577BB" w:rsidP="00F303F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C732A31" w14:textId="77777777" w:rsidR="007577BB" w:rsidRPr="00786526" w:rsidRDefault="007577BB" w:rsidP="00F303F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6660" w:type="dxa"/>
          </w:tcPr>
          <w:p w14:paraId="50506112" w14:textId="77777777" w:rsidR="00604435" w:rsidRPr="00786526" w:rsidRDefault="00604435" w:rsidP="00604435">
            <w:pPr>
              <w:rPr>
                <w:rFonts w:ascii="TH SarabunIT๙" w:hAnsi="TH SarabunIT๙" w:cs="TH SarabunIT๙"/>
              </w:rPr>
            </w:pPr>
            <w:r w:rsidRPr="00786526">
              <w:rPr>
                <w:rFonts w:ascii="TH SarabunIT๙" w:hAnsi="TH SarabunIT๙" w:cs="TH SarabunIT๙"/>
                <w:cs/>
              </w:rPr>
              <w:t>การสนับสนุนการตีพิมพ์ตามประกาศคณะพัฒนาการท่องเที่ยว</w:t>
            </w:r>
            <w:r w:rsidRPr="00786526">
              <w:rPr>
                <w:rFonts w:ascii="TH SarabunIT๙" w:hAnsi="TH SarabunIT๙" w:cs="TH SarabunIT๙"/>
              </w:rPr>
              <w:t xml:space="preserve">   </w:t>
            </w:r>
          </w:p>
          <w:p w14:paraId="36A8D3F2" w14:textId="33DFAD29" w:rsidR="00604435" w:rsidRPr="00786526" w:rsidRDefault="00604435" w:rsidP="00604435">
            <w:pPr>
              <w:rPr>
                <w:rFonts w:ascii="TH SarabunIT๙" w:hAnsi="TH SarabunIT๙" w:cs="TH SarabunIT๙" w:hint="cs"/>
                <w:cs/>
              </w:rPr>
            </w:pPr>
            <w:r w:rsidRPr="00786526">
              <w:rPr>
                <w:rFonts w:ascii="TH SarabunIT๙" w:hAnsi="TH SarabunIT๙" w:cs="TH SarabunIT๙"/>
                <w:cs/>
              </w:rPr>
              <w:t>เรื่อง  หลักเกณฑ์และอัตรา</w:t>
            </w:r>
            <w:r w:rsidR="000E3226">
              <w:rPr>
                <w:rFonts w:ascii="TH SarabunIT๙" w:hAnsi="TH SarabunIT๙" w:cs="TH SarabunIT๙" w:hint="cs"/>
                <w:cs/>
              </w:rPr>
              <w:t>การสนับสนุนค่าธร</w:t>
            </w:r>
            <w:r w:rsidR="00AD44B8">
              <w:rPr>
                <w:rFonts w:ascii="TH SarabunIT๙" w:hAnsi="TH SarabunIT๙" w:cs="TH SarabunIT๙" w:hint="cs"/>
                <w:cs/>
              </w:rPr>
              <w:t>รมเนียมการตีพิมพ์บทความวิจัย ของบุคลากรคณะพัฒนาการท่องเที่ยว มหาวิทยาลัยแม่โจ้</w:t>
            </w:r>
          </w:p>
          <w:p w14:paraId="05D7ADAE" w14:textId="0CCE9290" w:rsidR="00604435" w:rsidRPr="00786526" w:rsidRDefault="00604435" w:rsidP="006044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8652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รื่อง ........................................................ </w:t>
            </w:r>
          </w:p>
          <w:p w14:paraId="3E2E999E" w14:textId="7F6B6493" w:rsidR="00604435" w:rsidRPr="00786526" w:rsidRDefault="00604435" w:rsidP="00604435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86526">
              <w:rPr>
                <w:rFonts w:ascii="TH SarabunIT๙" w:hAnsi="TH SarabunIT๙" w:cs="TH SarabunIT๙"/>
                <w:sz w:val="31"/>
                <w:szCs w:val="31"/>
                <w:cs/>
              </w:rPr>
              <w:t>วารสาร  ................................................</w:t>
            </w:r>
          </w:p>
          <w:p w14:paraId="1CC81F16" w14:textId="440DA38A" w:rsidR="00604435" w:rsidRPr="00786526" w:rsidRDefault="00604435" w:rsidP="0060443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8652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ดย </w:t>
            </w:r>
            <w:r w:rsidRPr="00786526">
              <w:rPr>
                <w:rFonts w:ascii="TH SarabunIT๙" w:hAnsi="TH SarabunIT๙" w:cs="TH SarabunIT๙"/>
                <w:sz w:val="31"/>
                <w:szCs w:val="31"/>
              </w:rPr>
              <w:t>………………………………………………..</w:t>
            </w:r>
          </w:p>
          <w:p w14:paraId="3C732A3A" w14:textId="77777777" w:rsidR="00C74195" w:rsidRPr="00786526" w:rsidRDefault="00C74195" w:rsidP="00604435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620" w:type="dxa"/>
          </w:tcPr>
          <w:p w14:paraId="3C732A3B" w14:textId="77777777" w:rsidR="007577BB" w:rsidRPr="00786526" w:rsidRDefault="007577BB" w:rsidP="00F303FE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C732A3C" w14:textId="77777777" w:rsidR="007577BB" w:rsidRPr="00786526" w:rsidRDefault="007577BB" w:rsidP="00F303FE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C732A3D" w14:textId="77777777" w:rsidR="007577BB" w:rsidRPr="00786526" w:rsidRDefault="007577BB" w:rsidP="00F303FE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60" w:type="dxa"/>
          </w:tcPr>
          <w:p w14:paraId="3C732A3F" w14:textId="77777777" w:rsidR="007577BB" w:rsidRPr="00786526" w:rsidRDefault="007577BB" w:rsidP="00F303F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86526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  <w:p w14:paraId="3C732A40" w14:textId="77777777" w:rsidR="007577BB" w:rsidRPr="00786526" w:rsidRDefault="007577BB" w:rsidP="00F303FE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C732A41" w14:textId="77777777" w:rsidR="007577BB" w:rsidRPr="00786526" w:rsidRDefault="007577BB" w:rsidP="00F303FE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C732A42" w14:textId="77777777" w:rsidR="007577BB" w:rsidRPr="00786526" w:rsidRDefault="007577BB" w:rsidP="00F303FE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7577BB" w:rsidRPr="00786526" w14:paraId="3C732A48" w14:textId="77777777" w:rsidTr="00F303FE">
        <w:tc>
          <w:tcPr>
            <w:tcW w:w="1008" w:type="dxa"/>
          </w:tcPr>
          <w:p w14:paraId="3C732A44" w14:textId="77777777" w:rsidR="007577BB" w:rsidRPr="00786526" w:rsidRDefault="007577BB" w:rsidP="00F303FE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6660" w:type="dxa"/>
          </w:tcPr>
          <w:p w14:paraId="3C732A45" w14:textId="77777777" w:rsidR="007577BB" w:rsidRPr="00786526" w:rsidRDefault="007577BB" w:rsidP="007577BB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8652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จำนวนเงิน  </w:t>
            </w:r>
          </w:p>
        </w:tc>
        <w:tc>
          <w:tcPr>
            <w:tcW w:w="1620" w:type="dxa"/>
          </w:tcPr>
          <w:p w14:paraId="3C732A46" w14:textId="77777777" w:rsidR="007577BB" w:rsidRPr="00786526" w:rsidRDefault="007577BB" w:rsidP="00F303FE">
            <w:pPr>
              <w:jc w:val="righ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60" w:type="dxa"/>
          </w:tcPr>
          <w:p w14:paraId="3C732A47" w14:textId="77777777" w:rsidR="007577BB" w:rsidRPr="00786526" w:rsidRDefault="007577BB" w:rsidP="00F303F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786526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</w:tc>
      </w:tr>
    </w:tbl>
    <w:p w14:paraId="3C732A49" w14:textId="77777777" w:rsidR="007577BB" w:rsidRPr="00786526" w:rsidRDefault="007577BB" w:rsidP="007577BB">
      <w:pPr>
        <w:rPr>
          <w:rFonts w:ascii="TH SarabunIT๙" w:hAnsi="TH SarabunIT๙" w:cs="TH SarabunIT๙"/>
          <w:sz w:val="31"/>
          <w:szCs w:val="31"/>
        </w:rPr>
      </w:pPr>
    </w:p>
    <w:p w14:paraId="3C732A53" w14:textId="77777777" w:rsidR="007577BB" w:rsidRPr="00786526" w:rsidRDefault="007577BB" w:rsidP="007577BB">
      <w:pPr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ab/>
      </w:r>
    </w:p>
    <w:p w14:paraId="66311378" w14:textId="05AE1030" w:rsidR="00024195" w:rsidRDefault="007577BB" w:rsidP="007577BB">
      <w:pPr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  <w:cs/>
        </w:rPr>
        <w:tab/>
      </w:r>
      <w:r w:rsidRPr="00786526">
        <w:rPr>
          <w:rFonts w:ascii="TH SarabunIT๙" w:hAnsi="TH SarabunIT๙" w:cs="TH SarabunIT๙"/>
          <w:sz w:val="31"/>
          <w:szCs w:val="31"/>
          <w:cs/>
        </w:rPr>
        <w:tab/>
      </w:r>
      <w:r w:rsidRPr="00786526">
        <w:rPr>
          <w:rFonts w:ascii="TH SarabunIT๙" w:hAnsi="TH SarabunIT๙" w:cs="TH SarabunIT๙"/>
          <w:sz w:val="31"/>
          <w:szCs w:val="31"/>
          <w:cs/>
        </w:rPr>
        <w:tab/>
      </w:r>
      <w:r w:rsidR="00024195">
        <w:rPr>
          <w:rFonts w:ascii="TH SarabunIT๙" w:hAnsi="TH SarabunIT๙" w:cs="TH SarabunIT๙" w:hint="cs"/>
          <w:sz w:val="31"/>
          <w:szCs w:val="31"/>
          <w:cs/>
        </w:rPr>
        <w:t>จำนวนเงิน</w:t>
      </w:r>
      <w:r w:rsidR="00024195">
        <w:rPr>
          <w:rFonts w:ascii="TH SarabunIT๙" w:hAnsi="TH SarabunIT๙" w:cs="TH SarabunIT๙"/>
          <w:sz w:val="31"/>
          <w:szCs w:val="31"/>
        </w:rPr>
        <w:t xml:space="preserve"> ……………………………………………………………………….</w:t>
      </w:r>
    </w:p>
    <w:p w14:paraId="2F3CF306" w14:textId="77777777" w:rsidR="00024195" w:rsidRDefault="007577BB" w:rsidP="007577BB">
      <w:pPr>
        <w:rPr>
          <w:rFonts w:ascii="TH SarabunIT๙" w:hAnsi="TH SarabunIT๙" w:cs="TH SarabunIT๙"/>
          <w:sz w:val="31"/>
          <w:szCs w:val="31"/>
        </w:rPr>
      </w:pPr>
      <w:r w:rsidRPr="00786526">
        <w:rPr>
          <w:rFonts w:ascii="TH SarabunIT๙" w:hAnsi="TH SarabunIT๙" w:cs="TH SarabunIT๙"/>
          <w:sz w:val="31"/>
          <w:szCs w:val="31"/>
        </w:rPr>
        <w:tab/>
      </w:r>
      <w:r w:rsidRPr="00786526">
        <w:rPr>
          <w:rFonts w:ascii="TH SarabunIT๙" w:hAnsi="TH SarabunIT๙" w:cs="TH SarabunIT๙"/>
          <w:sz w:val="31"/>
          <w:szCs w:val="31"/>
        </w:rPr>
        <w:tab/>
      </w:r>
      <w:r w:rsidRPr="00786526">
        <w:rPr>
          <w:rFonts w:ascii="TH SarabunIT๙" w:hAnsi="TH SarabunIT๙" w:cs="TH SarabunIT๙"/>
          <w:sz w:val="31"/>
          <w:szCs w:val="31"/>
        </w:rPr>
        <w:tab/>
      </w:r>
      <w:r w:rsidRPr="00786526">
        <w:rPr>
          <w:rFonts w:ascii="TH SarabunIT๙" w:hAnsi="TH SarabunIT๙" w:cs="TH SarabunIT๙"/>
          <w:sz w:val="31"/>
          <w:szCs w:val="31"/>
        </w:rPr>
        <w:tab/>
      </w:r>
    </w:p>
    <w:p w14:paraId="3C732A54" w14:textId="2E8AED1A" w:rsidR="007577BB" w:rsidRPr="00786526" w:rsidRDefault="00024195" w:rsidP="007577BB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ลงชื่อ .......................................................</w:t>
      </w:r>
      <w:r w:rsidR="007577BB" w:rsidRPr="00786526">
        <w:rPr>
          <w:rFonts w:ascii="TH SarabunIT๙" w:hAnsi="TH SarabunIT๙" w:cs="TH SarabunIT๙"/>
          <w:sz w:val="31"/>
          <w:szCs w:val="31"/>
          <w:cs/>
        </w:rPr>
        <w:t>ผู้รับเงิน</w:t>
      </w:r>
    </w:p>
    <w:p w14:paraId="3C732A55" w14:textId="3A9001BB" w:rsidR="007577BB" w:rsidRPr="00786526" w:rsidRDefault="00024195" w:rsidP="00024195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</w:t>
      </w:r>
      <w:r w:rsidR="007577BB" w:rsidRPr="00786526">
        <w:rPr>
          <w:rFonts w:ascii="TH SarabunIT๙" w:hAnsi="TH SarabunIT๙" w:cs="TH SarabunIT๙"/>
          <w:sz w:val="31"/>
          <w:szCs w:val="31"/>
          <w:cs/>
        </w:rPr>
        <w:t>(                                     )</w:t>
      </w:r>
    </w:p>
    <w:p w14:paraId="743F9794" w14:textId="77777777" w:rsidR="00024195" w:rsidRDefault="00024195" w:rsidP="00803303">
      <w:pPr>
        <w:ind w:left="4320" w:firstLine="720"/>
        <w:rPr>
          <w:rFonts w:ascii="TH SarabunIT๙" w:hAnsi="TH SarabunIT๙" w:cs="TH SarabunIT๙"/>
          <w:sz w:val="31"/>
          <w:szCs w:val="31"/>
        </w:rPr>
      </w:pPr>
    </w:p>
    <w:p w14:paraId="3C732A56" w14:textId="0E508C29" w:rsidR="00E02825" w:rsidRDefault="00024195" w:rsidP="00024195">
      <w:pPr>
        <w:ind w:left="4320" w:hanging="144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................</w:t>
      </w:r>
      <w:r w:rsidR="007577BB" w:rsidRPr="00786526">
        <w:rPr>
          <w:rFonts w:ascii="TH SarabunIT๙" w:hAnsi="TH SarabunIT๙" w:cs="TH SarabunIT๙"/>
          <w:sz w:val="31"/>
          <w:szCs w:val="31"/>
          <w:cs/>
        </w:rPr>
        <w:t>ผู้จ่ายเงิน</w:t>
      </w:r>
    </w:p>
    <w:p w14:paraId="6282FFF1" w14:textId="7D84B1C5" w:rsidR="00024195" w:rsidRPr="00786526" w:rsidRDefault="00024195" w:rsidP="00024195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</w:t>
      </w:r>
      <w:r w:rsidRPr="00786526">
        <w:rPr>
          <w:rFonts w:ascii="TH SarabunIT๙" w:hAnsi="TH SarabunIT๙" w:cs="TH SarabunIT๙"/>
          <w:sz w:val="31"/>
          <w:szCs w:val="31"/>
          <w:cs/>
        </w:rPr>
        <w:t>(                                     )</w:t>
      </w:r>
    </w:p>
    <w:p w14:paraId="2CFF8AF7" w14:textId="77777777" w:rsidR="00024195" w:rsidRPr="00786526" w:rsidRDefault="00024195" w:rsidP="00024195">
      <w:pPr>
        <w:ind w:left="4320" w:hanging="1440"/>
        <w:rPr>
          <w:rFonts w:ascii="TH SarabunIT๙" w:hAnsi="TH SarabunIT๙" w:cs="TH SarabunIT๙"/>
          <w:sz w:val="31"/>
          <w:szCs w:val="31"/>
        </w:rPr>
      </w:pPr>
    </w:p>
    <w:sectPr w:rsidR="00024195" w:rsidRPr="00786526" w:rsidSect="00E44B62">
      <w:head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A0D13" w14:textId="77777777" w:rsidR="00B7440E" w:rsidRDefault="00B7440E" w:rsidP="00373EF5">
      <w:r>
        <w:separator/>
      </w:r>
    </w:p>
  </w:endnote>
  <w:endnote w:type="continuationSeparator" w:id="0">
    <w:p w14:paraId="1BF70BE7" w14:textId="77777777" w:rsidR="00B7440E" w:rsidRDefault="00B7440E" w:rsidP="0037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61DAC" w14:textId="77777777" w:rsidR="00B7440E" w:rsidRDefault="00B7440E" w:rsidP="00373EF5">
      <w:r>
        <w:separator/>
      </w:r>
    </w:p>
  </w:footnote>
  <w:footnote w:type="continuationSeparator" w:id="0">
    <w:p w14:paraId="0902F2EE" w14:textId="77777777" w:rsidR="00B7440E" w:rsidRDefault="00B7440E" w:rsidP="0037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8BF2" w14:textId="50ADA584" w:rsidR="00373EF5" w:rsidRPr="008520C2" w:rsidRDefault="00373EF5">
    <w:pPr>
      <w:pStyle w:val="a5"/>
      <w:rPr>
        <w:rFonts w:ascii="TH SarabunIT๙" w:hAnsi="TH SarabunIT๙" w:cs="TH SarabunIT๙"/>
      </w:rPr>
    </w:pPr>
    <w:r w:rsidRPr="008520C2">
      <w:rPr>
        <w:rFonts w:ascii="TH SarabunIT๙" w:hAnsi="TH SarabunIT๙" w:cs="TH SarabunIT๙"/>
      </w:rPr>
      <w:ptab w:relativeTo="margin" w:alignment="center" w:leader="none"/>
    </w:r>
    <w:r w:rsidRPr="008520C2">
      <w:rPr>
        <w:rFonts w:ascii="TH SarabunIT๙" w:hAnsi="TH SarabunIT๙" w:cs="TH SarabunIT๙"/>
        <w:sz w:val="20"/>
        <w:szCs w:val="20"/>
      </w:rPr>
      <w:ptab w:relativeTo="margin" w:alignment="right" w:leader="none"/>
    </w:r>
    <w:r w:rsidRPr="008520C2">
      <w:rPr>
        <w:rFonts w:ascii="TH SarabunIT๙" w:hAnsi="TH SarabunIT๙" w:cs="TH SarabunIT๙"/>
        <w:sz w:val="20"/>
        <w:szCs w:val="20"/>
      </w:rPr>
      <w:t>APC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1AA"/>
    <w:multiLevelType w:val="hybridMultilevel"/>
    <w:tmpl w:val="FB2E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8F7"/>
    <w:multiLevelType w:val="hybridMultilevel"/>
    <w:tmpl w:val="41DCDF98"/>
    <w:lvl w:ilvl="0" w:tplc="8822FC1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E666E9"/>
    <w:multiLevelType w:val="hybridMultilevel"/>
    <w:tmpl w:val="41DCDF98"/>
    <w:lvl w:ilvl="0" w:tplc="8822FC1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B264F08"/>
    <w:multiLevelType w:val="multilevel"/>
    <w:tmpl w:val="2FD6AD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42E33CA2"/>
    <w:multiLevelType w:val="hybridMultilevel"/>
    <w:tmpl w:val="FFFFFFFF"/>
    <w:lvl w:ilvl="0" w:tplc="431008CC">
      <w:start w:val="5"/>
      <w:numFmt w:val="bullet"/>
      <w:lvlText w:val=""/>
      <w:lvlJc w:val="left"/>
      <w:pPr>
        <w:tabs>
          <w:tab w:val="num" w:pos="1250"/>
        </w:tabs>
        <w:ind w:left="1250" w:hanging="54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C620B3E"/>
    <w:multiLevelType w:val="hybridMultilevel"/>
    <w:tmpl w:val="5510AA6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EEA053C"/>
    <w:multiLevelType w:val="hybridMultilevel"/>
    <w:tmpl w:val="41DCDF98"/>
    <w:lvl w:ilvl="0" w:tplc="FFFFFFFF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73248B5"/>
    <w:multiLevelType w:val="hybridMultilevel"/>
    <w:tmpl w:val="FFFFFFFF"/>
    <w:lvl w:ilvl="0" w:tplc="01B017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4D324A5"/>
    <w:multiLevelType w:val="multilevel"/>
    <w:tmpl w:val="FFFFFFFF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45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9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8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cs="Times New Roman" w:hint="default"/>
      </w:rPr>
    </w:lvl>
  </w:abstractNum>
  <w:abstractNum w:abstractNumId="9" w15:restartNumberingAfterBreak="0">
    <w:nsid w:val="76155E5C"/>
    <w:multiLevelType w:val="hybridMultilevel"/>
    <w:tmpl w:val="C328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68194">
    <w:abstractNumId w:val="1"/>
  </w:num>
  <w:num w:numId="2" w16cid:durableId="1390302189">
    <w:abstractNumId w:val="2"/>
  </w:num>
  <w:num w:numId="3" w16cid:durableId="667513237">
    <w:abstractNumId w:val="0"/>
  </w:num>
  <w:num w:numId="4" w16cid:durableId="789277285">
    <w:abstractNumId w:val="6"/>
  </w:num>
  <w:num w:numId="5" w16cid:durableId="738290006">
    <w:abstractNumId w:val="9"/>
  </w:num>
  <w:num w:numId="6" w16cid:durableId="1763994218">
    <w:abstractNumId w:val="4"/>
  </w:num>
  <w:num w:numId="7" w16cid:durableId="979378850">
    <w:abstractNumId w:val="8"/>
  </w:num>
  <w:num w:numId="8" w16cid:durableId="1381246032">
    <w:abstractNumId w:val="7"/>
  </w:num>
  <w:num w:numId="9" w16cid:durableId="761533676">
    <w:abstractNumId w:val="3"/>
  </w:num>
  <w:num w:numId="10" w16cid:durableId="200134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F08"/>
    <w:rsid w:val="00004F59"/>
    <w:rsid w:val="00017504"/>
    <w:rsid w:val="00024195"/>
    <w:rsid w:val="00073528"/>
    <w:rsid w:val="000803E1"/>
    <w:rsid w:val="000D7B94"/>
    <w:rsid w:val="000E3226"/>
    <w:rsid w:val="001055C5"/>
    <w:rsid w:val="001150B7"/>
    <w:rsid w:val="001306AB"/>
    <w:rsid w:val="0016328C"/>
    <w:rsid w:val="001A1B99"/>
    <w:rsid w:val="001C00F6"/>
    <w:rsid w:val="00245B26"/>
    <w:rsid w:val="0024720A"/>
    <w:rsid w:val="00247F55"/>
    <w:rsid w:val="002609AE"/>
    <w:rsid w:val="00361C58"/>
    <w:rsid w:val="00373EF5"/>
    <w:rsid w:val="003947D4"/>
    <w:rsid w:val="003B5B0D"/>
    <w:rsid w:val="004B40A5"/>
    <w:rsid w:val="004E3094"/>
    <w:rsid w:val="004E4CA5"/>
    <w:rsid w:val="00541E21"/>
    <w:rsid w:val="00557C36"/>
    <w:rsid w:val="005644AA"/>
    <w:rsid w:val="00565B6F"/>
    <w:rsid w:val="00575FBA"/>
    <w:rsid w:val="00590222"/>
    <w:rsid w:val="00594DA6"/>
    <w:rsid w:val="005C6440"/>
    <w:rsid w:val="005D738F"/>
    <w:rsid w:val="005E51B9"/>
    <w:rsid w:val="005F6AE6"/>
    <w:rsid w:val="005F6BC9"/>
    <w:rsid w:val="00604435"/>
    <w:rsid w:val="006117E6"/>
    <w:rsid w:val="00622316"/>
    <w:rsid w:val="006740D0"/>
    <w:rsid w:val="00684070"/>
    <w:rsid w:val="006F4354"/>
    <w:rsid w:val="00727066"/>
    <w:rsid w:val="007577BB"/>
    <w:rsid w:val="00786526"/>
    <w:rsid w:val="007A3F26"/>
    <w:rsid w:val="007A4040"/>
    <w:rsid w:val="007E348A"/>
    <w:rsid w:val="00803303"/>
    <w:rsid w:val="00804901"/>
    <w:rsid w:val="008154B1"/>
    <w:rsid w:val="00834703"/>
    <w:rsid w:val="008504DE"/>
    <w:rsid w:val="008520C2"/>
    <w:rsid w:val="00877572"/>
    <w:rsid w:val="00890610"/>
    <w:rsid w:val="008A2740"/>
    <w:rsid w:val="008A638C"/>
    <w:rsid w:val="008B32D6"/>
    <w:rsid w:val="00924F08"/>
    <w:rsid w:val="00942CCF"/>
    <w:rsid w:val="009860D7"/>
    <w:rsid w:val="00986A94"/>
    <w:rsid w:val="00987D65"/>
    <w:rsid w:val="009A0D7A"/>
    <w:rsid w:val="009B6F40"/>
    <w:rsid w:val="009C3DBC"/>
    <w:rsid w:val="009D0D78"/>
    <w:rsid w:val="00A10AF9"/>
    <w:rsid w:val="00A16C25"/>
    <w:rsid w:val="00A2257F"/>
    <w:rsid w:val="00A22F9A"/>
    <w:rsid w:val="00A32FCC"/>
    <w:rsid w:val="00A531DB"/>
    <w:rsid w:val="00A5579A"/>
    <w:rsid w:val="00A62DE3"/>
    <w:rsid w:val="00A65792"/>
    <w:rsid w:val="00AB548C"/>
    <w:rsid w:val="00AD44B8"/>
    <w:rsid w:val="00AE2A7B"/>
    <w:rsid w:val="00AF48ED"/>
    <w:rsid w:val="00B11C63"/>
    <w:rsid w:val="00B240AA"/>
    <w:rsid w:val="00B25254"/>
    <w:rsid w:val="00B573EF"/>
    <w:rsid w:val="00B63F31"/>
    <w:rsid w:val="00B7440E"/>
    <w:rsid w:val="00B93262"/>
    <w:rsid w:val="00B93B88"/>
    <w:rsid w:val="00BA2E3B"/>
    <w:rsid w:val="00BF7962"/>
    <w:rsid w:val="00C37B09"/>
    <w:rsid w:val="00C50066"/>
    <w:rsid w:val="00C74195"/>
    <w:rsid w:val="00C92EB9"/>
    <w:rsid w:val="00CB2756"/>
    <w:rsid w:val="00CD728C"/>
    <w:rsid w:val="00CF6B69"/>
    <w:rsid w:val="00D04F96"/>
    <w:rsid w:val="00D41765"/>
    <w:rsid w:val="00D9629E"/>
    <w:rsid w:val="00DA635A"/>
    <w:rsid w:val="00DB1C7B"/>
    <w:rsid w:val="00E02825"/>
    <w:rsid w:val="00E44B62"/>
    <w:rsid w:val="00E51C94"/>
    <w:rsid w:val="00E53B37"/>
    <w:rsid w:val="00EA3179"/>
    <w:rsid w:val="00EB132A"/>
    <w:rsid w:val="00EC0015"/>
    <w:rsid w:val="00ED75A4"/>
    <w:rsid w:val="00F27043"/>
    <w:rsid w:val="00F60F76"/>
    <w:rsid w:val="00FA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22"/>
        <o:r id="V:Rule2" type="connector" idref="#AutoShape 23"/>
        <o:r id="V:Rule3" type="connector" idref="#AutoShape 21"/>
      </o:rules>
    </o:shapelayout>
  </w:shapeDefaults>
  <w:decimalSymbol w:val="."/>
  <w:listSeparator w:val=","/>
  <w14:docId w14:val="3C7329FF"/>
  <w15:docId w15:val="{211B90DA-B8E5-4932-88A7-DE15800D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F0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AF9"/>
    <w:pPr>
      <w:ind w:left="720"/>
      <w:contextualSpacing/>
    </w:pPr>
    <w:rPr>
      <w:szCs w:val="40"/>
    </w:rPr>
  </w:style>
  <w:style w:type="character" w:styleId="a4">
    <w:name w:val="Hyperlink"/>
    <w:basedOn w:val="a0"/>
    <w:rsid w:val="0072706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3EF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73EF5"/>
    <w:rPr>
      <w:rFonts w:ascii="Times New Roman" w:eastAsia="Times New Roman" w:hAnsi="Times New Roman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373EF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73EF5"/>
    <w:rPr>
      <w:rFonts w:ascii="Times New Roman" w:eastAsia="Times New Roman" w:hAnsi="Times New Roman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4D91-9114-4A44-A726-1AC87620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ttraporn Juwattanasomran</cp:lastModifiedBy>
  <cp:revision>85</cp:revision>
  <cp:lastPrinted>2025-09-26T06:53:00Z</cp:lastPrinted>
  <dcterms:created xsi:type="dcterms:W3CDTF">2021-07-13T02:21:00Z</dcterms:created>
  <dcterms:modified xsi:type="dcterms:W3CDTF">2026-06-29T09:51:00Z</dcterms:modified>
</cp:coreProperties>
</file>